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2E00" w14:textId="77777777" w:rsidR="00EC2E44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ÚMERO CUATRO</w:t>
      </w:r>
      <w:r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0626">
        <w:rPr>
          <w:rFonts w:ascii="Times New Roman" w:hAnsi="Times New Roman" w:cs="Times New Roman"/>
          <w:sz w:val="24"/>
          <w:szCs w:val="24"/>
        </w:rPr>
        <w:t>San Salvad</w:t>
      </w:r>
      <w:r>
        <w:rPr>
          <w:rFonts w:ascii="Times New Roman" w:hAnsi="Times New Roman" w:cs="Times New Roman"/>
          <w:sz w:val="24"/>
          <w:szCs w:val="24"/>
        </w:rPr>
        <w:t xml:space="preserve">or, a las </w:t>
      </w:r>
      <w:r>
        <w:rPr>
          <w:rFonts w:ascii="Times New Roman" w:hAnsi="Times New Roman" w:cs="Times New Roman"/>
          <w:b/>
          <w:sz w:val="24"/>
          <w:szCs w:val="24"/>
        </w:rPr>
        <w:t>trece</w:t>
      </w:r>
      <w:r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626">
        <w:rPr>
          <w:rFonts w:ascii="Times New Roman" w:hAnsi="Times New Roman" w:cs="Times New Roman"/>
          <w:sz w:val="24"/>
          <w:szCs w:val="24"/>
        </w:rPr>
        <w:t xml:space="preserve">del día </w:t>
      </w:r>
      <w:r>
        <w:rPr>
          <w:rFonts w:ascii="Times New Roman" w:hAnsi="Times New Roman" w:cs="Times New Roman"/>
          <w:b/>
          <w:sz w:val="24"/>
          <w:szCs w:val="24"/>
        </w:rPr>
        <w:t>quince de marzo</w:t>
      </w:r>
      <w:r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>
        <w:rPr>
          <w:rFonts w:ascii="Times New Roman" w:hAnsi="Times New Roman" w:cs="Times New Roman"/>
          <w:b/>
          <w:sz w:val="24"/>
          <w:szCs w:val="24"/>
        </w:rPr>
        <w:t>dieciséis</w:t>
      </w:r>
      <w:r w:rsidRPr="00DB7160">
        <w:rPr>
          <w:rFonts w:ascii="Times New Roman" w:hAnsi="Times New Roman" w:cs="Times New Roman"/>
          <w:b/>
          <w:sz w:val="24"/>
          <w:szCs w:val="24"/>
        </w:rPr>
        <w:t>.</w:t>
      </w:r>
      <w:r w:rsidRPr="00310626">
        <w:rPr>
          <w:rFonts w:ascii="Times New Roman" w:hAnsi="Times New Roman" w:cs="Times New Roman"/>
          <w:sz w:val="24"/>
          <w:szCs w:val="24"/>
        </w:rPr>
        <w:t xml:space="preserve"> Siendo estos el lugar, día y hora señalados par</w:t>
      </w:r>
      <w:r>
        <w:rPr>
          <w:rFonts w:ascii="Times New Roman" w:hAnsi="Times New Roman" w:cs="Times New Roman"/>
          <w:sz w:val="24"/>
          <w:szCs w:val="24"/>
        </w:rPr>
        <w:t xml:space="preserve">a la celebración d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85D1F">
        <w:rPr>
          <w:rFonts w:ascii="Times New Roman" w:hAnsi="Times New Roman" w:cs="Times New Roman"/>
          <w:b/>
          <w:sz w:val="24"/>
          <w:szCs w:val="24"/>
        </w:rPr>
        <w:t xml:space="preserve">esión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85D1F">
        <w:rPr>
          <w:rFonts w:ascii="Times New Roman" w:hAnsi="Times New Roman" w:cs="Times New Roman"/>
          <w:b/>
          <w:sz w:val="24"/>
          <w:szCs w:val="24"/>
        </w:rPr>
        <w:t>rdinaria</w:t>
      </w:r>
      <w:r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Pr="004176C0">
        <w:rPr>
          <w:rFonts w:ascii="Times New Roman" w:hAnsi="Times New Roman" w:cs="Times New Roman"/>
          <w:b/>
          <w:sz w:val="24"/>
          <w:szCs w:val="24"/>
        </w:rPr>
        <w:t>,</w:t>
      </w:r>
      <w:r w:rsidRPr="00310626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Pr="002E328A">
        <w:rPr>
          <w:rFonts w:ascii="Times New Roman" w:hAnsi="Times New Roman" w:cs="Times New Roman"/>
          <w:b/>
          <w:sz w:val="24"/>
          <w:szCs w:val="24"/>
        </w:rPr>
        <w:t>,</w:t>
      </w:r>
      <w:r w:rsidRPr="00310626">
        <w:rPr>
          <w:rFonts w:ascii="Times New Roman" w:hAnsi="Times New Roman" w:cs="Times New Roman"/>
          <w:sz w:val="24"/>
          <w:szCs w:val="24"/>
        </w:rPr>
        <w:t xml:space="preserve"> en atención a la convocatoria girada de conformidad a la Ley</w:t>
      </w:r>
      <w:r>
        <w:rPr>
          <w:rFonts w:ascii="Times New Roman" w:hAnsi="Times New Roman" w:cs="Times New Roman"/>
          <w:sz w:val="24"/>
          <w:szCs w:val="24"/>
        </w:rPr>
        <w:t>. Se</w:t>
      </w:r>
      <w:r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14:paraId="566E74F0" w14:textId="77777777" w:rsidR="00EC2E44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3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Integración del Consejo Directivo.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14:paraId="66890B34" w14:textId="77777777" w:rsidR="00EC2E44" w:rsidRPr="00077369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n</w:t>
      </w:r>
      <w:r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>
        <w:rPr>
          <w:rFonts w:ascii="Times New Roman" w:hAnsi="Times New Roman" w:cs="Times New Roman"/>
          <w:sz w:val="24"/>
          <w:szCs w:val="24"/>
        </w:rPr>
        <w:t xml:space="preserve"> Rodríguez</w:t>
      </w:r>
      <w:r w:rsidRPr="00310626">
        <w:rPr>
          <w:rFonts w:ascii="Times New Roman" w:hAnsi="Times New Roman" w:cs="Times New Roman"/>
          <w:sz w:val="24"/>
          <w:szCs w:val="24"/>
        </w:rPr>
        <w:t>, Presidente;</w:t>
      </w:r>
      <w:r>
        <w:rPr>
          <w:rFonts w:ascii="Times New Roman" w:hAnsi="Times New Roman" w:cs="Times New Roman"/>
          <w:sz w:val="24"/>
          <w:szCs w:val="24"/>
        </w:rPr>
        <w:t xml:space="preserve"> el Doctor Julio Oscar Robles Ticas, Delegado Propietario del Ministerio de Salud; la Licenciada Karen Luna Cazares, Delegada Suplente del Banco de Desarrollo de El Salvador; la Licenciada Loyda Marielos Alfaro Chevez, Directora Ejecutiva; y la suscrita Secretaria de conformidad a la Ley. -------------------------------------------------------------------</w:t>
      </w:r>
    </w:p>
    <w:p w14:paraId="327FB8EF" w14:textId="77777777" w:rsidR="00EC2E44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el quórum y la agenda.</w:t>
      </w:r>
      <w:r w:rsidRPr="00310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68E68A01" w14:textId="77777777" w:rsidR="00EC2E44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Pr="00310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6F4938C1" w14:textId="77777777" w:rsidR="00EC2E44" w:rsidRPr="00464598" w:rsidRDefault="00EC2E44" w:rsidP="00EC2E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>
        <w:rPr>
          <w:rFonts w:ascii="Times New Roman" w:hAnsi="Times New Roman" w:cs="Times New Roman"/>
          <w:sz w:val="24"/>
          <w:szCs w:val="24"/>
        </w:rPr>
        <w:t>stablecido al efecto y declará</w:t>
      </w:r>
      <w:r w:rsidRPr="00310626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78BF">
        <w:rPr>
          <w:rFonts w:ascii="Times New Roman" w:hAnsi="Times New Roman" w:cs="Times New Roman"/>
          <w:sz w:val="24"/>
          <w:szCs w:val="24"/>
        </w:rPr>
        <w:t>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67132FA2" w14:textId="77777777" w:rsidR="00EC2E44" w:rsidRDefault="00EC2E44" w:rsidP="00EC2E44">
      <w:pPr>
        <w:pStyle w:val="Prrafodelista"/>
        <w:numPr>
          <w:ilvl w:val="1"/>
          <w:numId w:val="19"/>
        </w:numPr>
        <w:spacing w:line="360" w:lineRule="auto"/>
        <w:jc w:val="both"/>
      </w:pPr>
      <w:r w:rsidRPr="00077369">
        <w:rPr>
          <w:b/>
        </w:rPr>
        <w:t xml:space="preserve">Presentación y aprobación de la agenda propuesta o modificación de la misma. </w:t>
      </w:r>
      <w:r>
        <w:t>---</w:t>
      </w:r>
    </w:p>
    <w:p w14:paraId="66174CDD" w14:textId="74BCFC8C" w:rsidR="00EC2E44" w:rsidRDefault="00EC2E44" w:rsidP="00EC2E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369">
        <w:rPr>
          <w:rFonts w:ascii="Times New Roman" w:hAnsi="Times New Roman" w:cs="Times New Roman"/>
          <w:sz w:val="24"/>
          <w:szCs w:val="24"/>
        </w:rPr>
        <w:t>El Presidente expone la agenda a desarrollar y una vez realizado lo anterior, la somete a consideración de los miembros presentes, siendo ésta aprobada por unanimidad y quedando conformada por</w:t>
      </w:r>
      <w:r>
        <w:rPr>
          <w:rFonts w:ascii="Times New Roman" w:hAnsi="Times New Roman" w:cs="Times New Roman"/>
          <w:sz w:val="24"/>
          <w:szCs w:val="24"/>
        </w:rPr>
        <w:t xml:space="preserve"> un único punto, de la siguiente manera</w:t>
      </w:r>
      <w:r w:rsidRPr="00077369">
        <w:rPr>
          <w:rFonts w:ascii="Times New Roman" w:hAnsi="Times New Roman" w:cs="Times New Roman"/>
          <w:sz w:val="24"/>
          <w:szCs w:val="24"/>
        </w:rPr>
        <w:t xml:space="preserve">: </w:t>
      </w:r>
      <w:r w:rsidRPr="00077369">
        <w:rPr>
          <w:rFonts w:ascii="Times New Roman" w:hAnsi="Times New Roman" w:cs="Times New Roman"/>
          <w:b/>
          <w:sz w:val="24"/>
          <w:szCs w:val="24"/>
        </w:rPr>
        <w:t>1.</w:t>
      </w:r>
      <w:r w:rsidRPr="00077369">
        <w:rPr>
          <w:rFonts w:ascii="Times New Roman" w:hAnsi="Times New Roman" w:cs="Times New Roman"/>
          <w:sz w:val="24"/>
          <w:szCs w:val="24"/>
        </w:rPr>
        <w:t xml:space="preserve"> Integración del Consejo Directivo. </w:t>
      </w:r>
      <w:r w:rsidRPr="00077369">
        <w:rPr>
          <w:rFonts w:ascii="Times New Roman" w:hAnsi="Times New Roman" w:cs="Times New Roman"/>
          <w:b/>
          <w:sz w:val="24"/>
          <w:szCs w:val="24"/>
        </w:rPr>
        <w:t>2.</w:t>
      </w:r>
      <w:r w:rsidRPr="00077369">
        <w:rPr>
          <w:rFonts w:ascii="Times New Roman" w:hAnsi="Times New Roman" w:cs="Times New Roman"/>
          <w:sz w:val="24"/>
          <w:szCs w:val="24"/>
        </w:rPr>
        <w:t xml:space="preserve"> Del quórum y la agenda. </w:t>
      </w:r>
      <w:r w:rsidRPr="00077369">
        <w:rPr>
          <w:rFonts w:ascii="Times New Roman" w:hAnsi="Times New Roman" w:cs="Times New Roman"/>
          <w:b/>
          <w:sz w:val="24"/>
          <w:szCs w:val="24"/>
        </w:rPr>
        <w:t>2.1</w:t>
      </w:r>
      <w:r w:rsidRPr="00077369">
        <w:rPr>
          <w:rFonts w:ascii="Times New Roman" w:hAnsi="Times New Roman" w:cs="Times New Roman"/>
          <w:sz w:val="24"/>
          <w:szCs w:val="24"/>
        </w:rPr>
        <w:t xml:space="preserve"> Establecimiento del quórum. </w:t>
      </w:r>
      <w:r w:rsidRPr="00077369">
        <w:rPr>
          <w:rFonts w:ascii="Times New Roman" w:hAnsi="Times New Roman" w:cs="Times New Roman"/>
          <w:b/>
          <w:sz w:val="24"/>
          <w:szCs w:val="24"/>
        </w:rPr>
        <w:t>2.2</w:t>
      </w:r>
      <w:r w:rsidRPr="00077369">
        <w:rPr>
          <w:rFonts w:ascii="Times New Roman" w:hAnsi="Times New Roman" w:cs="Times New Roman"/>
          <w:sz w:val="24"/>
          <w:szCs w:val="24"/>
        </w:rPr>
        <w:t xml:space="preserve"> Presentación y aprobación de la agenda propuesta o modificación de la misma. </w:t>
      </w:r>
      <w:r w:rsidRPr="00077369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Solicitud de Adjudicación del Proceso de Libre Gestión</w:t>
      </w:r>
      <w:r w:rsidRPr="00DB3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8F">
        <w:rPr>
          <w:rFonts w:ascii="Times New Roman" w:hAnsi="Times New Roman" w:cs="Times New Roman"/>
          <w:sz w:val="24"/>
          <w:szCs w:val="24"/>
        </w:rPr>
        <w:t>No. 04 “Servicios de difusión de cuñas de radio, con mensajes de educación vial del CONASEV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-----------------------------------------------------------------------------------</w:t>
      </w:r>
      <w:r w:rsidRPr="00077369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Solicitud de Adjudicación</w:t>
      </w:r>
      <w:r w:rsidRPr="006D6EB1">
        <w:rPr>
          <w:rFonts w:ascii="Times New Roman" w:hAnsi="Times New Roman" w:cs="Times New Roman"/>
          <w:b/>
          <w:sz w:val="24"/>
          <w:szCs w:val="24"/>
        </w:rPr>
        <w:t xml:space="preserve"> del Proceso de</w:t>
      </w:r>
      <w:r>
        <w:rPr>
          <w:rFonts w:ascii="Times New Roman" w:hAnsi="Times New Roman" w:cs="Times New Roman"/>
          <w:b/>
          <w:sz w:val="24"/>
          <w:szCs w:val="24"/>
        </w:rPr>
        <w:t xml:space="preserve"> Libre Gestión No. 04</w:t>
      </w:r>
      <w:r w:rsidRPr="00DB3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50C">
        <w:rPr>
          <w:rFonts w:ascii="Times New Roman" w:hAnsi="Times New Roman" w:cs="Times New Roman"/>
          <w:b/>
          <w:sz w:val="24"/>
          <w:szCs w:val="24"/>
        </w:rPr>
        <w:t>“Servicios de difusión de cuñas de radio, con mensajes de educación vial del CONASEVI</w:t>
      </w:r>
      <w:r>
        <w:rPr>
          <w:rFonts w:ascii="Times New Roman" w:hAnsi="Times New Roman" w:cs="Times New Roman"/>
          <w:b/>
          <w:sz w:val="24"/>
          <w:szCs w:val="24"/>
        </w:rPr>
        <w:t>”.-----------------------</w:t>
      </w:r>
      <w:r w:rsidRPr="006D6EB1">
        <w:rPr>
          <w:rFonts w:ascii="Times New Roman" w:hAnsi="Times New Roman" w:cs="Times New Roman"/>
          <w:sz w:val="24"/>
          <w:szCs w:val="24"/>
        </w:rPr>
        <w:t xml:space="preserve">El presidente del Consejo le concede la intervención </w:t>
      </w:r>
      <w:r>
        <w:rPr>
          <w:rFonts w:ascii="Times New Roman" w:hAnsi="Times New Roman" w:cs="Times New Roman"/>
          <w:sz w:val="24"/>
          <w:szCs w:val="24"/>
        </w:rPr>
        <w:t>a la Licenciada Loyda Alfaro, Directora Ejecutiva</w:t>
      </w:r>
      <w:r w:rsidRPr="006D6EB1">
        <w:rPr>
          <w:rFonts w:ascii="Times New Roman" w:hAnsi="Times New Roman" w:cs="Times New Roman"/>
          <w:sz w:val="24"/>
          <w:szCs w:val="24"/>
        </w:rPr>
        <w:t xml:space="preserve"> quien procede a exponer a los miembros del</w:t>
      </w:r>
      <w:r>
        <w:rPr>
          <w:rFonts w:ascii="Times New Roman" w:hAnsi="Times New Roman" w:cs="Times New Roman"/>
          <w:sz w:val="24"/>
          <w:szCs w:val="24"/>
        </w:rPr>
        <w:t xml:space="preserve"> Consejo que se </w:t>
      </w:r>
      <w:r w:rsidRPr="00F95A3C">
        <w:rPr>
          <w:rFonts w:ascii="Times New Roman" w:hAnsi="Times New Roman" w:cs="Times New Roman"/>
          <w:sz w:val="24"/>
          <w:szCs w:val="24"/>
        </w:rPr>
        <w:t>presenta para</w:t>
      </w:r>
      <w:r>
        <w:rPr>
          <w:rFonts w:ascii="Times New Roman" w:hAnsi="Times New Roman" w:cs="Times New Roman"/>
          <w:sz w:val="24"/>
          <w:szCs w:val="24"/>
        </w:rPr>
        <w:t xml:space="preserve"> su adjudicación el proceso de L</w:t>
      </w:r>
      <w:r w:rsidRPr="00F95A3C">
        <w:rPr>
          <w:rFonts w:ascii="Times New Roman" w:hAnsi="Times New Roman" w:cs="Times New Roman"/>
          <w:sz w:val="24"/>
          <w:szCs w:val="24"/>
        </w:rPr>
        <w:t xml:space="preserve">ibr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95A3C">
        <w:rPr>
          <w:rFonts w:ascii="Times New Roman" w:hAnsi="Times New Roman" w:cs="Times New Roman"/>
          <w:sz w:val="24"/>
          <w:szCs w:val="24"/>
        </w:rPr>
        <w:t>estión</w:t>
      </w:r>
      <w:r>
        <w:rPr>
          <w:rFonts w:ascii="Times New Roman" w:hAnsi="Times New Roman" w:cs="Times New Roman"/>
          <w:sz w:val="24"/>
          <w:szCs w:val="24"/>
        </w:rPr>
        <w:t xml:space="preserve"> No. LG-04</w:t>
      </w:r>
      <w:r w:rsidRPr="00F95A3C">
        <w:rPr>
          <w:rFonts w:ascii="Times New Roman" w:hAnsi="Times New Roman" w:cs="Times New Roman"/>
          <w:sz w:val="24"/>
          <w:szCs w:val="24"/>
        </w:rPr>
        <w:t>/FONAT/</w:t>
      </w:r>
      <w:r>
        <w:rPr>
          <w:rFonts w:ascii="Times New Roman" w:hAnsi="Times New Roman" w:cs="Times New Roman"/>
          <w:sz w:val="24"/>
          <w:szCs w:val="24"/>
        </w:rPr>
        <w:t xml:space="preserve">2016, denominado </w:t>
      </w:r>
      <w:r w:rsidRPr="0070550C">
        <w:rPr>
          <w:rFonts w:ascii="Times New Roman" w:hAnsi="Times New Roman" w:cs="Times New Roman"/>
          <w:b/>
          <w:sz w:val="24"/>
          <w:szCs w:val="24"/>
        </w:rPr>
        <w:t>“Servicios de difusión de cuñas de radio, con mensajes de educación vial del CONASEV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t xml:space="preserve">.  </w:t>
      </w:r>
      <w:r w:rsidRPr="00F95A3C">
        <w:rPr>
          <w:rFonts w:ascii="Times New Roman" w:hAnsi="Times New Roman"/>
          <w:sz w:val="24"/>
          <w:szCs w:val="24"/>
        </w:rPr>
        <w:t xml:space="preserve">De acuerdo a la LACAP, Art. 18.- La autoridad competente para la adjudicación de los contratos </w:t>
      </w:r>
      <w:r w:rsidRPr="00F95A3C">
        <w:rPr>
          <w:rFonts w:ascii="Times New Roman" w:hAnsi="Times New Roman"/>
          <w:sz w:val="24"/>
          <w:szCs w:val="24"/>
        </w:rPr>
        <w:lastRenderedPageBreak/>
        <w:t>y para la aprobación de las bases de licitación o de concurso, so pena de nulidad, será el titular, la Junta o Consejo Directivo de las respectiva</w:t>
      </w:r>
      <w:r>
        <w:rPr>
          <w:rFonts w:ascii="Times New Roman" w:hAnsi="Times New Roman"/>
          <w:sz w:val="24"/>
          <w:szCs w:val="24"/>
        </w:rPr>
        <w:t>s instituciones de que se trate</w:t>
      </w:r>
      <w:r>
        <w:t xml:space="preserve">. </w:t>
      </w:r>
      <w:r w:rsidRPr="00F95A3C">
        <w:rPr>
          <w:rFonts w:ascii="Times New Roman" w:hAnsi="Times New Roman"/>
          <w:sz w:val="24"/>
          <w:szCs w:val="24"/>
        </w:rPr>
        <w:t>Asimismo de conformidad al Acuerdo XI de la sesión Ordinaria del Consejo Directivo de fecha once de febrer</w:t>
      </w:r>
      <w:r>
        <w:rPr>
          <w:rFonts w:ascii="Times New Roman" w:hAnsi="Times New Roman"/>
          <w:sz w:val="24"/>
          <w:szCs w:val="24"/>
        </w:rPr>
        <w:t>o del presente año, Se</w:t>
      </w:r>
      <w:r w:rsidRPr="00F95A3C">
        <w:rPr>
          <w:rFonts w:ascii="Times New Roman" w:hAnsi="Times New Roman"/>
          <w:sz w:val="24"/>
          <w:szCs w:val="24"/>
        </w:rPr>
        <w:t xml:space="preserve"> Acordó: Que todo proceso de </w:t>
      </w:r>
      <w:r w:rsidRPr="00DB348F">
        <w:rPr>
          <w:rFonts w:ascii="Times New Roman" w:hAnsi="Times New Roman" w:cs="Times New Roman"/>
          <w:sz w:val="24"/>
          <w:szCs w:val="24"/>
        </w:rPr>
        <w:t>Adquisiciones de Bienes y Servicio que sobrepasen los cinco mil dólares exactos (US$ 5,000.00), tienen que ser aprobado por este Consejo Directivo. De acuerdo con lo anterior hace del conocimiento a los miembros del Concejo la evaluación realizada a las ofertas presentadas, la cual describe que presentaron ofertas las siguientes empresas: PROMOTORA DE COMUNICACIONES S.A. de C.V.(COCO FM); RADIO UPA S.A. DE C.V.; RADIO CLASICA S.A. DE C.V.; RADIO EL MUNDO S.A. DE C.V.; RADIO STERO S.A. de C.V. (RADIO LASER ESPAÑOL); RADIO STEREO S.A. de C.V. (RADIO FIESTA); RADIO STEREO S.A. de C.V. (RADIO RANCHERA); RADIO STEREO S.A. de C.V. (RADIO FEMENINA); RADIO STEREO S.A. de C.V. (RADIO LASER INGLES); COMUNICACIONES INTEGRADAS S.A. DE C.V. (RADIO YXY); COMUNICACIONES INTEGRADAS S.A. de C.V. (RADIO EXA); COMUNICACIONES INTEGRADAS  S.A. DE C.V. (STEREO CLUB); INTERCO</w:t>
      </w:r>
      <w:r>
        <w:rPr>
          <w:rFonts w:ascii="Times New Roman" w:hAnsi="Times New Roman" w:cs="Times New Roman"/>
          <w:sz w:val="24"/>
          <w:szCs w:val="24"/>
        </w:rPr>
        <w:t>MUNICACIONES</w:t>
      </w:r>
      <w:r w:rsidRPr="00DB348F">
        <w:rPr>
          <w:rFonts w:ascii="Times New Roman" w:hAnsi="Times New Roman" w:cs="Times New Roman"/>
          <w:sz w:val="24"/>
          <w:szCs w:val="24"/>
        </w:rPr>
        <w:t xml:space="preserve"> S.A. de C.V. (RADIO FM GLOBO); RADIO STEREO SCAN S.A. DE C.V (RADIO SCAN).; LA MEJOR S.A. DE C.V.; ASOCIACIÓN DE RADIOS Y PROGRAMAS PARTICIPATIVOS DE EL SALVADOR (ARPAS); LIMINI, S.A. DE C.V.; INDESI, S.A. DE C.V. (RADIO FUEGO); ORBITA FM, S.A. DE C.V.; UNIVERSIDAD CENTROAMERICA DE EL SALVADOR JOSE SIMEON CAÑAS (RADIO YSUCA); STEREO 94.1</w:t>
      </w:r>
      <w:r>
        <w:rPr>
          <w:rFonts w:ascii="Times New Roman" w:hAnsi="Times New Roman" w:cs="Times New Roman"/>
          <w:sz w:val="24"/>
          <w:szCs w:val="24"/>
        </w:rPr>
        <w:t xml:space="preserve"> FM</w:t>
      </w:r>
      <w:r w:rsidRPr="00DB348F">
        <w:rPr>
          <w:rFonts w:ascii="Times New Roman" w:hAnsi="Times New Roman" w:cs="Times New Roman"/>
          <w:sz w:val="24"/>
          <w:szCs w:val="24"/>
        </w:rPr>
        <w:t xml:space="preserve"> S.A. de C.V. (SUPER ESTRELLA); CIRCUITO YSR S.A. DE C.V. (RADIO QUE BUENA); STEREO MI PREFERIDA, </w:t>
      </w:r>
      <w:r>
        <w:rPr>
          <w:rFonts w:ascii="Times New Roman" w:hAnsi="Times New Roman" w:cs="Times New Roman"/>
          <w:sz w:val="24"/>
          <w:szCs w:val="24"/>
        </w:rPr>
        <w:t>S.A. DE C.V.</w:t>
      </w:r>
      <w:r w:rsidRPr="00DB348F">
        <w:rPr>
          <w:rFonts w:ascii="Times New Roman" w:hAnsi="Times New Roman" w:cs="Times New Roman"/>
          <w:sz w:val="24"/>
          <w:szCs w:val="24"/>
        </w:rPr>
        <w:t xml:space="preserve"> (RADIO VOX FM); METRO ESTEREO, S.A. DE C.V. (MESIAS RADIO); GRUPO VISIÓN, S.A. DE C.V. (MAYA VISION); RADIODIFUSORAS ASOCIADAS, S.A. DE C.V. (RADIO SONORA); SAMIX, S.A DE C.V. (LA URBANA); PROMOTORA DE COMUNICACIONES, S.A. DE C.V. (RADIO LA CHEVERE); RADIODIFUS</w:t>
      </w:r>
      <w:r>
        <w:rPr>
          <w:rFonts w:ascii="Times New Roman" w:hAnsi="Times New Roman" w:cs="Times New Roman"/>
          <w:sz w:val="24"/>
          <w:szCs w:val="24"/>
        </w:rPr>
        <w:t>IÓN</w:t>
      </w:r>
      <w:r w:rsidRPr="00DB348F">
        <w:rPr>
          <w:rFonts w:ascii="Times New Roman" w:hAnsi="Times New Roman" w:cs="Times New Roman"/>
          <w:sz w:val="24"/>
          <w:szCs w:val="24"/>
        </w:rPr>
        <w:t xml:space="preserve"> DE EL SALVADOR</w:t>
      </w:r>
      <w:r>
        <w:rPr>
          <w:rFonts w:ascii="Times New Roman" w:hAnsi="Times New Roman" w:cs="Times New Roman"/>
          <w:sz w:val="24"/>
          <w:szCs w:val="24"/>
        </w:rPr>
        <w:t>, S.A. DE C.V.</w:t>
      </w:r>
      <w:r w:rsidRPr="00DB348F">
        <w:rPr>
          <w:rFonts w:ascii="Times New Roman" w:hAnsi="Times New Roman" w:cs="Times New Roman"/>
          <w:sz w:val="24"/>
          <w:szCs w:val="24"/>
        </w:rPr>
        <w:t xml:space="preserve"> (RADIO 102NUEVE); ABC FM, S.A. DE C.V. (RADIO ABC), EMISORAS UNIDAS S.A. de C.V. (RADIO RX); Y.S.L.N.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B348F">
        <w:rPr>
          <w:rFonts w:ascii="Times New Roman" w:hAnsi="Times New Roman" w:cs="Times New Roman"/>
          <w:sz w:val="24"/>
          <w:szCs w:val="24"/>
        </w:rPr>
        <w:t xml:space="preserve"> MONUMENTAL S.A. DE C.V. (YSLN LA MONUMENTAL); RADIO CADENA YSKL S.A. DE C.V. (RADIO YSKL); Y.S.L.R., LA ROMANTICA, S.A. DE C.V. (COOL FM); DOBLE 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348F">
        <w:rPr>
          <w:rFonts w:ascii="Times New Roman" w:hAnsi="Times New Roman" w:cs="Times New Roman"/>
          <w:sz w:val="24"/>
          <w:szCs w:val="24"/>
        </w:rPr>
        <w:t xml:space="preserve"> S.A. de C.V. (RADIO 102.1); PROMOTORA DE COMUNICACIONES S.A. de C.V. (SODA </w:t>
      </w:r>
      <w:r w:rsidRPr="00DB348F">
        <w:rPr>
          <w:rFonts w:ascii="Times New Roman" w:hAnsi="Times New Roman" w:cs="Times New Roman"/>
          <w:sz w:val="24"/>
          <w:szCs w:val="24"/>
        </w:rPr>
        <w:lastRenderedPageBreak/>
        <w:t>STEREO)</w:t>
      </w:r>
      <w:r>
        <w:rPr>
          <w:rFonts w:ascii="Times New Roman" w:hAnsi="Times New Roman" w:cs="Times New Roman"/>
          <w:sz w:val="24"/>
          <w:szCs w:val="24"/>
        </w:rPr>
        <w:t xml:space="preserve">. De conformidad al detalle contenido en el </w:t>
      </w:r>
      <w:r>
        <w:rPr>
          <w:rFonts w:ascii="Times New Roman" w:hAnsi="Times New Roman"/>
          <w:color w:val="0070C0"/>
          <w:sz w:val="24"/>
          <w:szCs w:val="24"/>
        </w:rPr>
        <w:t>A</w:t>
      </w:r>
      <w:r w:rsidRPr="00545CB9">
        <w:rPr>
          <w:rFonts w:ascii="Times New Roman" w:hAnsi="Times New Roman"/>
          <w:color w:val="0070C0"/>
          <w:sz w:val="24"/>
          <w:szCs w:val="24"/>
        </w:rPr>
        <w:t>nexo N° 1</w:t>
      </w:r>
      <w:r>
        <w:rPr>
          <w:rFonts w:ascii="Times New Roman" w:hAnsi="Times New Roman" w:cs="Times New Roman"/>
          <w:sz w:val="24"/>
          <w:szCs w:val="24"/>
        </w:rPr>
        <w:t>. Por lo que al hacer la evaluación de las ofertas recibidas por partes de las empresas antes relacionadas, y conforme a los montos máximos de adjudicación, y valorando el nivel de cobertura, costo unitario por cada cuña radial, y rating de las radios que ofertaron</w:t>
      </w:r>
      <w:r w:rsidRPr="0003573F">
        <w:rPr>
          <w:rFonts w:ascii="Times New Roman" w:hAnsi="Times New Roman"/>
          <w:sz w:val="24"/>
          <w:szCs w:val="24"/>
        </w:rPr>
        <w:t xml:space="preserve">, se concluye lo siguiente: “Recomendar a este honorable Consejo Directivo, la adjudicación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 proceso de L</w:t>
      </w:r>
      <w:r w:rsidRPr="00F95A3C">
        <w:rPr>
          <w:rFonts w:ascii="Times New Roman" w:hAnsi="Times New Roman" w:cs="Times New Roman"/>
          <w:sz w:val="24"/>
          <w:szCs w:val="24"/>
        </w:rPr>
        <w:t xml:space="preserve">ibr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95A3C">
        <w:rPr>
          <w:rFonts w:ascii="Times New Roman" w:hAnsi="Times New Roman" w:cs="Times New Roman"/>
          <w:sz w:val="24"/>
          <w:szCs w:val="24"/>
        </w:rPr>
        <w:t>estión</w:t>
      </w:r>
      <w:r>
        <w:rPr>
          <w:rFonts w:ascii="Times New Roman" w:hAnsi="Times New Roman" w:cs="Times New Roman"/>
          <w:sz w:val="24"/>
          <w:szCs w:val="24"/>
        </w:rPr>
        <w:t xml:space="preserve"> No. LG-04</w:t>
      </w:r>
      <w:r w:rsidRPr="00F95A3C">
        <w:rPr>
          <w:rFonts w:ascii="Times New Roman" w:hAnsi="Times New Roman" w:cs="Times New Roman"/>
          <w:sz w:val="24"/>
          <w:szCs w:val="24"/>
        </w:rPr>
        <w:t>/FONAT/</w:t>
      </w:r>
      <w:r>
        <w:rPr>
          <w:rFonts w:ascii="Times New Roman" w:hAnsi="Times New Roman" w:cs="Times New Roman"/>
          <w:sz w:val="24"/>
          <w:szCs w:val="24"/>
        </w:rPr>
        <w:t xml:space="preserve">2016, denominado </w:t>
      </w:r>
      <w:r w:rsidRPr="0070550C">
        <w:rPr>
          <w:rFonts w:ascii="Times New Roman" w:hAnsi="Times New Roman" w:cs="Times New Roman"/>
          <w:b/>
          <w:sz w:val="24"/>
          <w:szCs w:val="24"/>
        </w:rPr>
        <w:t>“Servicios de difusión de cuñas de radio, con mensajes de educación vial del CONASEV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t xml:space="preserve">. </w:t>
      </w:r>
      <w:r w:rsidRPr="0003573F">
        <w:rPr>
          <w:rFonts w:ascii="Times New Roman" w:hAnsi="Times New Roman"/>
          <w:sz w:val="24"/>
          <w:szCs w:val="24"/>
        </w:rPr>
        <w:t>Según detalle siguient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E67C6"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RADIO STERO S.A. de S.V. (RADIO FIESTA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150 cuñas</w:t>
      </w:r>
      <w:r w:rsidRPr="006E67C6">
        <w:rPr>
          <w:rFonts w:ascii="Times New Roman" w:hAnsi="Times New Roman" w:cs="Times New Roman"/>
          <w:sz w:val="24"/>
        </w:rPr>
        <w:t xml:space="preserve"> hasta por un monto de $1,864.50 (Mil ochocientos sesenta y cuatro con 50</w:t>
      </w:r>
      <w:r>
        <w:rPr>
          <w:rFonts w:ascii="Times New Roman" w:hAnsi="Times New Roman" w:cs="Times New Roman"/>
          <w:sz w:val="24"/>
        </w:rPr>
        <w:t>/100 dólares</w:t>
      </w:r>
      <w:r w:rsidRPr="006E67C6">
        <w:rPr>
          <w:rFonts w:ascii="Times New Roman" w:hAnsi="Times New Roman" w:cs="Times New Roman"/>
          <w:sz w:val="24"/>
          <w:szCs w:val="24"/>
        </w:rPr>
        <w:t xml:space="preserve">; </w:t>
      </w:r>
      <w:r w:rsidRPr="006E67C6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RADIO STEREO S.A. de C.V. (RADIO RANCHERA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300 cuñas</w:t>
      </w:r>
      <w:r w:rsidRPr="006E67C6">
        <w:rPr>
          <w:rFonts w:ascii="Times New Roman" w:hAnsi="Times New Roman" w:cs="Times New Roman"/>
          <w:sz w:val="24"/>
        </w:rPr>
        <w:t xml:space="preserve"> hasta por un monto de $3,729.00 (Tres mil setecientos veintinueve con 0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6E67C6">
        <w:rPr>
          <w:rFonts w:ascii="Times New Roman" w:hAnsi="Times New Roman" w:cs="Times New Roman"/>
          <w:b/>
          <w:sz w:val="24"/>
        </w:rPr>
        <w:t>c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RADIO STERO S.A. de C.V. (FEMENINA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200 cuñas</w:t>
      </w:r>
      <w:r w:rsidRPr="006E67C6">
        <w:rPr>
          <w:rFonts w:ascii="Times New Roman" w:hAnsi="Times New Roman" w:cs="Times New Roman"/>
          <w:sz w:val="24"/>
        </w:rPr>
        <w:t xml:space="preserve"> hasta por un monto de $2,486.00 (Dos mil cuatrocientos ochenta y seis con 0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844A60">
        <w:rPr>
          <w:rFonts w:ascii="Times New Roman" w:hAnsi="Times New Roman" w:cs="Times New Roman"/>
          <w:b/>
          <w:sz w:val="24"/>
        </w:rPr>
        <w:t>d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RADIO STEREO S.A. de C.V. (RADIO LASER INGLES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150 cuñas</w:t>
      </w:r>
      <w:r w:rsidRPr="006E67C6">
        <w:rPr>
          <w:rFonts w:ascii="Times New Roman" w:hAnsi="Times New Roman" w:cs="Times New Roman"/>
          <w:sz w:val="24"/>
        </w:rPr>
        <w:t xml:space="preserve"> hasta por un monto de $1,864.50 (Mil ochocientos sesenta y cuatro con 5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844A60">
        <w:rPr>
          <w:rFonts w:ascii="Times New Roman" w:hAnsi="Times New Roman" w:cs="Times New Roman"/>
          <w:b/>
          <w:sz w:val="24"/>
        </w:rPr>
        <w:t>e)</w:t>
      </w:r>
      <w:r>
        <w:rPr>
          <w:rFonts w:ascii="Times New Roman" w:hAnsi="Times New Roman" w:cs="Times New Roman"/>
          <w:sz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>COM</w:t>
      </w:r>
      <w:bookmarkStart w:id="0" w:name="_GoBack"/>
      <w:bookmarkEnd w:id="0"/>
      <w:r w:rsidRPr="006E67C6">
        <w:rPr>
          <w:rFonts w:ascii="Times New Roman" w:hAnsi="Times New Roman" w:cs="Times New Roman"/>
          <w:b/>
          <w:bCs/>
          <w:sz w:val="24"/>
        </w:rPr>
        <w:t xml:space="preserve">UNICACIONES INTEGRADAS S.A. de  C.V. (RADIO YXY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200 cuñas</w:t>
      </w:r>
      <w:r w:rsidRPr="006E67C6">
        <w:rPr>
          <w:rFonts w:ascii="Times New Roman" w:hAnsi="Times New Roman" w:cs="Times New Roman"/>
          <w:sz w:val="24"/>
        </w:rPr>
        <w:t xml:space="preserve"> hasta por un monto de $2,938.00 (Dos mil novecientos treinta y ocho con 0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844A60">
        <w:rPr>
          <w:rFonts w:ascii="Times New Roman" w:hAnsi="Times New Roman" w:cs="Times New Roman"/>
          <w:b/>
          <w:sz w:val="24"/>
        </w:rPr>
        <w:t>f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COMUNICACIONES INTEGRADAS S.A. DE C.V. (RADIO EXA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200 cuñas</w:t>
      </w:r>
      <w:r w:rsidRPr="006E67C6">
        <w:rPr>
          <w:rFonts w:ascii="Times New Roman" w:hAnsi="Times New Roman" w:cs="Times New Roman"/>
          <w:sz w:val="24"/>
        </w:rPr>
        <w:t xml:space="preserve"> hasta por un monto de $2,938.00 (Dos mil novecientos treinta y ocho con 0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844A60">
        <w:rPr>
          <w:rFonts w:ascii="Times New Roman" w:hAnsi="Times New Roman" w:cs="Times New Roman"/>
          <w:b/>
          <w:sz w:val="24"/>
        </w:rPr>
        <w:t>g)</w:t>
      </w:r>
      <w:r>
        <w:rPr>
          <w:rFonts w:ascii="Times New Roman" w:hAnsi="Times New Roman" w:cs="Times New Roman"/>
          <w:sz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RADIO STEREO SCAN S.A. DE C.V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350 cuñas</w:t>
      </w:r>
      <w:r w:rsidRPr="006E67C6">
        <w:rPr>
          <w:rFonts w:ascii="Times New Roman" w:hAnsi="Times New Roman" w:cs="Times New Roman"/>
          <w:sz w:val="24"/>
        </w:rPr>
        <w:t xml:space="preserve"> hasta por un monto de $5,141.50 (Cinco mil ciento cuarenta y uno con 5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844A60">
        <w:rPr>
          <w:rFonts w:ascii="Times New Roman" w:hAnsi="Times New Roman" w:cs="Times New Roman"/>
          <w:b/>
          <w:sz w:val="24"/>
        </w:rPr>
        <w:t>h)</w:t>
      </w:r>
      <w:r>
        <w:rPr>
          <w:rFonts w:ascii="Times New Roman" w:hAnsi="Times New Roman" w:cs="Times New Roman"/>
          <w:sz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LA MEJOR S.A. DE C.V.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300 cuñas</w:t>
      </w:r>
      <w:r w:rsidRPr="006E67C6">
        <w:rPr>
          <w:rFonts w:ascii="Times New Roman" w:hAnsi="Times New Roman" w:cs="Times New Roman"/>
          <w:sz w:val="24"/>
        </w:rPr>
        <w:t xml:space="preserve"> hasta por un monto de $4,407.00 (Cuatro mil cuatrocientos siete con 00/100 dólares)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A23490">
        <w:rPr>
          <w:rFonts w:ascii="Times New Roman" w:hAnsi="Times New Roman" w:cs="Times New Roman"/>
          <w:b/>
          <w:sz w:val="24"/>
          <w:szCs w:val="24"/>
        </w:rPr>
        <w:t>i</w:t>
      </w:r>
      <w:r w:rsidRPr="00844A60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ASOCIACIÓN DE RADIOS Y PROGRAMAS PARTICIPATIVOS DE EL SALVADOR (ARPAS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500 cuñas</w:t>
      </w:r>
      <w:r w:rsidRPr="006E67C6">
        <w:rPr>
          <w:rFonts w:ascii="Times New Roman" w:hAnsi="Times New Roman" w:cs="Times New Roman"/>
          <w:sz w:val="24"/>
        </w:rPr>
        <w:t xml:space="preserve"> hasta por un monto de $4,</w:t>
      </w:r>
      <w:r w:rsidR="00615B34">
        <w:rPr>
          <w:rFonts w:ascii="Times New Roman" w:hAnsi="Times New Roman" w:cs="Times New Roman"/>
          <w:sz w:val="24"/>
        </w:rPr>
        <w:t>665.00 (Cuatro mil seiscientos</w:t>
      </w:r>
      <w:r w:rsidRPr="006E67C6">
        <w:rPr>
          <w:rFonts w:ascii="Times New Roman" w:hAnsi="Times New Roman" w:cs="Times New Roman"/>
          <w:sz w:val="24"/>
        </w:rPr>
        <w:t xml:space="preserve"> sesenta y cinco con 00/100 dólares)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A23490">
        <w:rPr>
          <w:rFonts w:ascii="Times New Roman" w:hAnsi="Times New Roman" w:cs="Times New Roman"/>
          <w:b/>
          <w:sz w:val="24"/>
          <w:szCs w:val="24"/>
        </w:rPr>
        <w:t>j)</w:t>
      </w:r>
      <w:r w:rsidRPr="00A23490">
        <w:rPr>
          <w:rFonts w:ascii="Times New Roman" w:hAnsi="Times New Roman" w:cs="Times New Roman"/>
          <w:sz w:val="24"/>
          <w:szCs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INDESI S.A. DE C.V. (RADIO FUEGO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250 cuñas</w:t>
      </w:r>
      <w:r w:rsidRPr="006E67C6">
        <w:rPr>
          <w:rFonts w:ascii="Times New Roman" w:hAnsi="Times New Roman" w:cs="Times New Roman"/>
          <w:sz w:val="24"/>
        </w:rPr>
        <w:t xml:space="preserve"> hasta por un monto de $3,390.00 (Tres mil trescientos noventa con 0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A23490">
        <w:rPr>
          <w:rFonts w:ascii="Times New Roman" w:hAnsi="Times New Roman" w:cs="Times New Roman"/>
          <w:b/>
          <w:sz w:val="24"/>
        </w:rPr>
        <w:t>k)</w:t>
      </w:r>
      <w:r>
        <w:rPr>
          <w:rFonts w:ascii="Times New Roman" w:hAnsi="Times New Roman" w:cs="Times New Roman"/>
          <w:sz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UNIVERSIDAD CENTROAMERICA JOSE SIMEON CAÑAS YSUCA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300 cuñas</w:t>
      </w:r>
      <w:r w:rsidRPr="006E67C6">
        <w:rPr>
          <w:rFonts w:ascii="Times New Roman" w:hAnsi="Times New Roman" w:cs="Times New Roman"/>
          <w:sz w:val="24"/>
        </w:rPr>
        <w:t xml:space="preserve"> hasta por un monto de $2,100.00 (Dos mil cien con 00/100 dólares)</w:t>
      </w:r>
      <w:r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b/>
          <w:sz w:val="24"/>
        </w:rPr>
        <w:t>l</w:t>
      </w:r>
      <w:r w:rsidRPr="00A23490">
        <w:rPr>
          <w:rFonts w:ascii="Times New Roman" w:hAnsi="Times New Roman" w:cs="Times New Roman"/>
          <w:b/>
          <w:sz w:val="24"/>
        </w:rPr>
        <w:t xml:space="preserve">)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CIRCUITO YSR S.A. de C.V. (RADIO QUE BUENA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250 cuñas</w:t>
      </w:r>
      <w:r w:rsidRPr="006E67C6">
        <w:rPr>
          <w:rFonts w:ascii="Times New Roman" w:hAnsi="Times New Roman" w:cs="Times New Roman"/>
          <w:sz w:val="24"/>
        </w:rPr>
        <w:t xml:space="preserve"> hasta por un monto de $2,825.00 (Dos mil ochocientos veinticinco con 0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A23490">
        <w:rPr>
          <w:rFonts w:ascii="Times New Roman" w:hAnsi="Times New Roman" w:cs="Times New Roman"/>
          <w:b/>
          <w:sz w:val="24"/>
        </w:rPr>
        <w:t>m)</w:t>
      </w:r>
      <w:r>
        <w:rPr>
          <w:rFonts w:ascii="Times New Roman" w:hAnsi="Times New Roman" w:cs="Times New Roman"/>
          <w:sz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STEREO MI PREFERIDA, S.A. </w:t>
      </w:r>
      <w:r w:rsidRPr="006E67C6">
        <w:rPr>
          <w:rFonts w:ascii="Times New Roman" w:hAnsi="Times New Roman" w:cs="Times New Roman"/>
          <w:b/>
          <w:bCs/>
          <w:sz w:val="24"/>
        </w:rPr>
        <w:lastRenderedPageBreak/>
        <w:t xml:space="preserve">DE C.V.(RADIO VOX FM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350 cuñas</w:t>
      </w:r>
      <w:r w:rsidRPr="006E67C6">
        <w:rPr>
          <w:rFonts w:ascii="Times New Roman" w:hAnsi="Times New Roman" w:cs="Times New Roman"/>
          <w:sz w:val="24"/>
        </w:rPr>
        <w:t xml:space="preserve"> hasta por un monto de $3,955.00 (Tres mil novecientos cincuenta y cinco con 0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A23490">
        <w:rPr>
          <w:rFonts w:ascii="Times New Roman" w:hAnsi="Times New Roman" w:cs="Times New Roman"/>
          <w:b/>
          <w:sz w:val="24"/>
        </w:rPr>
        <w:t>n)</w:t>
      </w:r>
      <w:r>
        <w:rPr>
          <w:rFonts w:ascii="Times New Roman" w:hAnsi="Times New Roman" w:cs="Times New Roman"/>
          <w:sz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>RADIODIFUSOR</w:t>
      </w:r>
      <w:r>
        <w:rPr>
          <w:rFonts w:ascii="Times New Roman" w:hAnsi="Times New Roman" w:cs="Times New Roman"/>
          <w:b/>
          <w:bCs/>
          <w:sz w:val="24"/>
        </w:rPr>
        <w:t>A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S ASOCIADAS, S.A. DE C.V. (RADIO SONORA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>
        <w:rPr>
          <w:rFonts w:ascii="Times New Roman" w:hAnsi="Times New Roman" w:cs="Times New Roman"/>
          <w:b/>
          <w:sz w:val="24"/>
        </w:rPr>
        <w:t>300</w:t>
      </w:r>
      <w:r w:rsidRPr="006E67C6">
        <w:rPr>
          <w:rFonts w:ascii="Times New Roman" w:hAnsi="Times New Roman" w:cs="Times New Roman"/>
          <w:b/>
          <w:sz w:val="24"/>
        </w:rPr>
        <w:t xml:space="preserve"> cuñas</w:t>
      </w:r>
      <w:r w:rsidRPr="006E67C6">
        <w:rPr>
          <w:rFonts w:ascii="Times New Roman" w:hAnsi="Times New Roman" w:cs="Times New Roman"/>
          <w:sz w:val="24"/>
        </w:rPr>
        <w:t xml:space="preserve"> hasta por un monto de $2,712.00 (Dos mil setecientos doce con 00/100 dólares)</w:t>
      </w:r>
      <w:r>
        <w:rPr>
          <w:rFonts w:ascii="Times New Roman" w:hAnsi="Times New Roman" w:cs="Times New Roman"/>
          <w:sz w:val="24"/>
        </w:rPr>
        <w:t xml:space="preserve">; </w:t>
      </w:r>
      <w:r w:rsidRPr="00A23490">
        <w:rPr>
          <w:rFonts w:ascii="Times New Roman" w:hAnsi="Times New Roman" w:cs="Times New Roman"/>
          <w:b/>
          <w:sz w:val="24"/>
        </w:rPr>
        <w:t>ñ)</w:t>
      </w:r>
      <w:r>
        <w:rPr>
          <w:rFonts w:ascii="Times New Roman" w:hAnsi="Times New Roman" w:cs="Times New Roman"/>
          <w:sz w:val="24"/>
        </w:rPr>
        <w:t xml:space="preserve"> </w:t>
      </w:r>
      <w:r w:rsidRPr="00A23490">
        <w:rPr>
          <w:rFonts w:ascii="Times New Roman" w:hAnsi="Times New Roman" w:cs="Times New Roman"/>
          <w:b/>
          <w:bCs/>
          <w:sz w:val="24"/>
        </w:rPr>
        <w:t xml:space="preserve">PROMOTORA DE COMUNICACIONES, S.A. DE C.V. (RADIO LA CHEVERE); </w:t>
      </w:r>
      <w:r w:rsidRPr="00A23490">
        <w:rPr>
          <w:rFonts w:ascii="Times New Roman" w:hAnsi="Times New Roman" w:cs="Times New Roman"/>
          <w:sz w:val="24"/>
        </w:rPr>
        <w:t xml:space="preserve">la cantidad de </w:t>
      </w:r>
      <w:r w:rsidRPr="00A23490">
        <w:rPr>
          <w:rFonts w:ascii="Times New Roman" w:hAnsi="Times New Roman" w:cs="Times New Roman"/>
          <w:b/>
          <w:sz w:val="24"/>
        </w:rPr>
        <w:t>200 cuñas</w:t>
      </w:r>
      <w:r w:rsidRPr="00A23490">
        <w:rPr>
          <w:rFonts w:ascii="Times New Roman" w:hAnsi="Times New Roman" w:cs="Times New Roman"/>
          <w:sz w:val="24"/>
        </w:rPr>
        <w:t xml:space="preserve"> hasta por un monto de $3</w:t>
      </w:r>
      <w:r>
        <w:rPr>
          <w:rFonts w:ascii="Times New Roman" w:hAnsi="Times New Roman" w:cs="Times New Roman"/>
          <w:sz w:val="24"/>
        </w:rPr>
        <w:t>,</w:t>
      </w:r>
      <w:r w:rsidRPr="00A23490">
        <w:rPr>
          <w:rFonts w:ascii="Times New Roman" w:hAnsi="Times New Roman" w:cs="Times New Roman"/>
          <w:sz w:val="24"/>
        </w:rPr>
        <w:t>164.00 (Tres mil ciento sesenta y cuatro con 00/100)</w:t>
      </w:r>
      <w:r>
        <w:rPr>
          <w:rFonts w:ascii="Times New Roman" w:hAnsi="Times New Roman" w:cs="Times New Roman"/>
          <w:sz w:val="24"/>
        </w:rPr>
        <w:t xml:space="preserve">; </w:t>
      </w:r>
      <w:r w:rsidRPr="00A23490">
        <w:rPr>
          <w:rFonts w:ascii="Times New Roman" w:hAnsi="Times New Roman" w:cs="Times New Roman"/>
          <w:b/>
          <w:sz w:val="24"/>
        </w:rPr>
        <w:t>o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ABC FM, S.A. DE C.V. (ABC 100.1 FM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250 cuñas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 </w:t>
      </w:r>
      <w:r w:rsidRPr="006E67C6">
        <w:rPr>
          <w:rFonts w:ascii="Times New Roman" w:hAnsi="Times New Roman" w:cs="Times New Roman"/>
          <w:sz w:val="24"/>
        </w:rPr>
        <w:t>hasta por un monto de $2,825.00 (Dos mil ochocientos veinticinco con 00/100 dólares)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A23490">
        <w:rPr>
          <w:rFonts w:ascii="Times New Roman" w:hAnsi="Times New Roman" w:cs="Times New Roman"/>
          <w:b/>
          <w:sz w:val="24"/>
          <w:szCs w:val="24"/>
        </w:rPr>
        <w:t>p)</w:t>
      </w:r>
      <w:r w:rsidRPr="00A23490">
        <w:rPr>
          <w:rFonts w:ascii="Times New Roman" w:hAnsi="Times New Roman" w:cs="Times New Roman"/>
          <w:sz w:val="24"/>
          <w:szCs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RADIO CADENA YSKL S.A. DE C.V. (RADIO YSKL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250 cuñas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 </w:t>
      </w:r>
      <w:r w:rsidRPr="006E67C6">
        <w:rPr>
          <w:rFonts w:ascii="Times New Roman" w:hAnsi="Times New Roman" w:cs="Times New Roman"/>
          <w:sz w:val="24"/>
        </w:rPr>
        <w:t>hasta por un monto de $3,165.00 (Tres mil ciento sesenta y cinco con 00/100 dólares)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 w:rsidRPr="00A23490">
        <w:rPr>
          <w:rFonts w:ascii="Times New Roman" w:hAnsi="Times New Roman" w:cs="Times New Roman"/>
          <w:b/>
          <w:sz w:val="24"/>
          <w:szCs w:val="24"/>
        </w:rPr>
        <w:t>q)</w:t>
      </w:r>
      <w:r w:rsidRPr="00A23490">
        <w:rPr>
          <w:rFonts w:ascii="Times New Roman" w:hAnsi="Times New Roman" w:cs="Times New Roman"/>
          <w:b/>
          <w:bCs/>
          <w:sz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YSLR LA ROMANTICA,  S.A. DE C.V. (COOL FM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350 cuñas</w:t>
      </w:r>
      <w:r w:rsidRPr="006E67C6">
        <w:rPr>
          <w:rFonts w:ascii="Times New Roman" w:hAnsi="Times New Roman" w:cs="Times New Roman"/>
          <w:sz w:val="24"/>
        </w:rPr>
        <w:t xml:space="preserve"> hasta por un monto de $3,598.00 (Tres mil quinientos noventa y ocho con 00/100 dólares)</w:t>
      </w:r>
      <w:r>
        <w:rPr>
          <w:rFonts w:ascii="Times New Roman" w:hAnsi="Times New Roman" w:cs="Times New Roman"/>
          <w:sz w:val="24"/>
        </w:rPr>
        <w:t xml:space="preserve">; y </w:t>
      </w:r>
      <w:r w:rsidRPr="00A23490">
        <w:rPr>
          <w:rFonts w:ascii="Times New Roman" w:hAnsi="Times New Roman" w:cs="Times New Roman"/>
          <w:b/>
          <w:sz w:val="24"/>
        </w:rPr>
        <w:t>r)</w:t>
      </w:r>
      <w:r>
        <w:rPr>
          <w:rFonts w:ascii="Times New Roman" w:hAnsi="Times New Roman" w:cs="Times New Roman"/>
          <w:sz w:val="24"/>
        </w:rPr>
        <w:t xml:space="preserve"> </w:t>
      </w:r>
      <w:r w:rsidRPr="006E67C6">
        <w:rPr>
          <w:rFonts w:ascii="Times New Roman" w:hAnsi="Times New Roman" w:cs="Times New Roman"/>
          <w:b/>
          <w:bCs/>
          <w:sz w:val="24"/>
        </w:rPr>
        <w:t xml:space="preserve">GRUPO VISIÓN, S.A. DE C.V. (MAYA VISION); </w:t>
      </w:r>
      <w:r w:rsidRPr="006E67C6">
        <w:rPr>
          <w:rFonts w:ascii="Times New Roman" w:hAnsi="Times New Roman" w:cs="Times New Roman"/>
          <w:sz w:val="24"/>
        </w:rPr>
        <w:t xml:space="preserve">la cantidad de </w:t>
      </w:r>
      <w:r w:rsidRPr="006E67C6">
        <w:rPr>
          <w:rFonts w:ascii="Times New Roman" w:hAnsi="Times New Roman" w:cs="Times New Roman"/>
          <w:b/>
          <w:sz w:val="24"/>
        </w:rPr>
        <w:t>150 cuñas</w:t>
      </w:r>
      <w:r w:rsidRPr="006E67C6">
        <w:rPr>
          <w:rFonts w:ascii="Times New Roman" w:hAnsi="Times New Roman" w:cs="Times New Roman"/>
          <w:sz w:val="24"/>
        </w:rPr>
        <w:t xml:space="preserve"> hasta por un monto de $1,864.50 (Mil ochocientos sesenta y cuatro con 50/100 dólares)</w:t>
      </w:r>
      <w:r>
        <w:rPr>
          <w:rFonts w:ascii="Times New Roman" w:hAnsi="Times New Roman" w:cs="Times New Roman"/>
          <w:sz w:val="24"/>
        </w:rPr>
        <w:t xml:space="preserve">. Lo anterior de conformidad al </w:t>
      </w:r>
      <w:r>
        <w:rPr>
          <w:rFonts w:ascii="Times New Roman" w:hAnsi="Times New Roman"/>
          <w:color w:val="0070C0"/>
          <w:sz w:val="24"/>
          <w:szCs w:val="24"/>
        </w:rPr>
        <w:t>A</w:t>
      </w:r>
      <w:r w:rsidRPr="00BC4898">
        <w:rPr>
          <w:rFonts w:ascii="Times New Roman" w:hAnsi="Times New Roman"/>
          <w:color w:val="0070C0"/>
          <w:sz w:val="24"/>
          <w:szCs w:val="24"/>
        </w:rPr>
        <w:t xml:space="preserve">nexo </w:t>
      </w:r>
      <w:r>
        <w:rPr>
          <w:rFonts w:ascii="Times New Roman" w:hAnsi="Times New Roman"/>
          <w:color w:val="0070C0"/>
          <w:sz w:val="24"/>
          <w:szCs w:val="24"/>
        </w:rPr>
        <w:t xml:space="preserve">N° </w:t>
      </w:r>
      <w:r w:rsidRPr="00BC4898">
        <w:rPr>
          <w:rFonts w:ascii="Times New Roman" w:hAnsi="Times New Roman"/>
          <w:color w:val="0070C0"/>
          <w:sz w:val="24"/>
          <w:szCs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 respecto el Consejo Directivo acuerda: </w:t>
      </w:r>
      <w:r w:rsidRPr="009E774B"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98D">
        <w:rPr>
          <w:rFonts w:ascii="Times New Roman" w:hAnsi="Times New Roman"/>
          <w:sz w:val="24"/>
          <w:szCs w:val="24"/>
        </w:rPr>
        <w:t>ADJUDICAR EL PR</w:t>
      </w:r>
      <w:r>
        <w:rPr>
          <w:rFonts w:ascii="Times New Roman" w:hAnsi="Times New Roman"/>
          <w:sz w:val="24"/>
          <w:szCs w:val="24"/>
        </w:rPr>
        <w:t xml:space="preserve">OCESO DE LIBRE GESTION No. LG-04/FONAT/2016, DENOMINADO </w:t>
      </w:r>
      <w:r w:rsidRPr="0070550C">
        <w:rPr>
          <w:rFonts w:ascii="Times New Roman" w:hAnsi="Times New Roman" w:cs="Times New Roman"/>
          <w:b/>
          <w:sz w:val="24"/>
          <w:szCs w:val="24"/>
        </w:rPr>
        <w:t>“SERVICIOS DE DIFUSIÓN DE CUÑAS DE RADIO, CON MENSAJES DE EDUCACIÓN VIAL DEL CONASEVI</w:t>
      </w:r>
      <w:r>
        <w:rPr>
          <w:rFonts w:ascii="Times New Roman" w:hAnsi="Times New Roman" w:cs="Times New Roman"/>
          <w:b/>
          <w:sz w:val="24"/>
          <w:szCs w:val="24"/>
        </w:rPr>
        <w:t xml:space="preserve">”; </w:t>
      </w:r>
      <w:r w:rsidRPr="00BC4898">
        <w:rPr>
          <w:rFonts w:ascii="Times New Roman" w:hAnsi="Times New Roman" w:cs="Times New Roman"/>
          <w:sz w:val="24"/>
          <w:szCs w:val="24"/>
        </w:rPr>
        <w:t xml:space="preserve">hasta por un monto total de </w:t>
      </w:r>
      <w:r w:rsidRPr="00BC4898">
        <w:rPr>
          <w:rFonts w:ascii="Times New Roman" w:hAnsi="Times New Roman" w:cs="Times New Roman"/>
          <w:b/>
          <w:sz w:val="24"/>
          <w:szCs w:val="24"/>
        </w:rPr>
        <w:t>CINCUENTA NUEVE MIL SEISCIENTOS TREINTA Y DOS</w:t>
      </w:r>
      <w:r w:rsidRPr="00BC4898">
        <w:rPr>
          <w:rFonts w:ascii="Times New Roman" w:hAnsi="Times New Roman" w:cs="Times New Roman"/>
          <w:sz w:val="24"/>
          <w:szCs w:val="24"/>
        </w:rPr>
        <w:t xml:space="preserve"> 00/ 100 Dólares de los Estados Unidos de América ($ 59,632.00)</w:t>
      </w:r>
      <w:r>
        <w:rPr>
          <w:rFonts w:ascii="Times New Roman" w:hAnsi="Times New Roman" w:cs="Times New Roman"/>
          <w:sz w:val="24"/>
          <w:szCs w:val="24"/>
        </w:rPr>
        <w:t xml:space="preserve">, de acuerdo al contenido del Anexo N° 2, ya relacionado anteriormente, y </w:t>
      </w:r>
      <w:r w:rsidRPr="009E774B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98D">
        <w:rPr>
          <w:rFonts w:ascii="Times New Roman" w:hAnsi="Times New Roman"/>
          <w:sz w:val="24"/>
          <w:szCs w:val="24"/>
        </w:rPr>
        <w:t>Autorizar al Señor Presidente a firmar la</w:t>
      </w:r>
      <w:r>
        <w:rPr>
          <w:rFonts w:ascii="Times New Roman" w:hAnsi="Times New Roman"/>
          <w:sz w:val="24"/>
          <w:szCs w:val="24"/>
        </w:rPr>
        <w:t>s Ordenes</w:t>
      </w:r>
      <w:r w:rsidRPr="006B098D">
        <w:rPr>
          <w:rFonts w:ascii="Times New Roman" w:hAnsi="Times New Roman"/>
          <w:sz w:val="24"/>
          <w:szCs w:val="24"/>
        </w:rPr>
        <w:t xml:space="preserve"> de Compra</w:t>
      </w:r>
      <w:r>
        <w:rPr>
          <w:rFonts w:ascii="Times New Roman" w:hAnsi="Times New Roman"/>
          <w:sz w:val="24"/>
          <w:szCs w:val="24"/>
        </w:rPr>
        <w:t>s</w:t>
      </w:r>
      <w:r w:rsidRPr="006B098D">
        <w:rPr>
          <w:rFonts w:ascii="Times New Roman" w:hAnsi="Times New Roman"/>
          <w:sz w:val="24"/>
          <w:szCs w:val="24"/>
        </w:rPr>
        <w:t xml:space="preserve"> respectiva</w:t>
      </w:r>
      <w:r>
        <w:rPr>
          <w:rFonts w:ascii="Times New Roman" w:hAnsi="Times New Roman"/>
          <w:sz w:val="24"/>
          <w:szCs w:val="24"/>
        </w:rPr>
        <w:t>s.---------------------------------------------------------------------------------El Presidente consulta a los miembros presentes sobre si existe algún otro asunto a tratar o exponer en la sesión y en vista de no existir ningún tema adicional a desarrollar en el punto de agenda en cuestión, según lo manifestado por el pleno, se procede a dar por cerrado dicho punto, con base a lo previamente descrito. -----------------------------------------------------------</w:t>
      </w:r>
      <w:r w:rsidRPr="00221E72">
        <w:rPr>
          <w:rFonts w:ascii="Times New Roman" w:hAnsi="Times New Roman"/>
          <w:b/>
          <w:sz w:val="24"/>
          <w:szCs w:val="24"/>
        </w:rPr>
        <w:t>ACUERDO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-------------------------------------------------------------------------------------------Con relación a cada uno de los puntos discutidos y previamente expuestos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I) </w:t>
      </w:r>
      <w:r w:rsidRPr="006F051D">
        <w:rPr>
          <w:rFonts w:ascii="Times New Roman" w:hAnsi="Times New Roman"/>
          <w:b/>
          <w:sz w:val="24"/>
          <w:szCs w:val="24"/>
        </w:rPr>
        <w:t>Adjudicar</w:t>
      </w:r>
      <w:r w:rsidRPr="006B098D">
        <w:rPr>
          <w:rFonts w:ascii="Times New Roman" w:hAnsi="Times New Roman"/>
          <w:sz w:val="24"/>
          <w:szCs w:val="24"/>
        </w:rPr>
        <w:t xml:space="preserve"> el proceso de libre gestión </w:t>
      </w:r>
      <w:r>
        <w:rPr>
          <w:rFonts w:ascii="Times New Roman" w:hAnsi="Times New Roman"/>
          <w:sz w:val="24"/>
          <w:szCs w:val="24"/>
        </w:rPr>
        <w:t xml:space="preserve">No. LG-04/FONAT/2016, DENOMINADO </w:t>
      </w:r>
      <w:r w:rsidRPr="0070550C">
        <w:rPr>
          <w:rFonts w:ascii="Times New Roman" w:hAnsi="Times New Roman" w:cs="Times New Roman"/>
          <w:b/>
          <w:sz w:val="24"/>
          <w:szCs w:val="24"/>
        </w:rPr>
        <w:t>“SERVICIOS DE DIFUSIÓN DE CUÑAS DE RADIO, CON MENSAJES DE EDUCACIÓN VIAL DEL CONASEVI</w:t>
      </w:r>
      <w:r>
        <w:rPr>
          <w:rFonts w:ascii="Times New Roman" w:hAnsi="Times New Roman" w:cs="Times New Roman"/>
          <w:b/>
          <w:sz w:val="24"/>
          <w:szCs w:val="24"/>
        </w:rPr>
        <w:t xml:space="preserve">”; </w:t>
      </w:r>
      <w:r w:rsidRPr="00BC4898">
        <w:rPr>
          <w:rFonts w:ascii="Times New Roman" w:hAnsi="Times New Roman" w:cs="Times New Roman"/>
          <w:sz w:val="24"/>
          <w:szCs w:val="24"/>
        </w:rPr>
        <w:t xml:space="preserve">hasta por un monto total de </w:t>
      </w:r>
      <w:r w:rsidRPr="00BC4898">
        <w:rPr>
          <w:rFonts w:ascii="Times New Roman" w:hAnsi="Times New Roman" w:cs="Times New Roman"/>
          <w:b/>
          <w:sz w:val="24"/>
          <w:szCs w:val="24"/>
        </w:rPr>
        <w:t>CINCUENTA NUEVE MIL SEISCIENTOS TREINTA Y DOS</w:t>
      </w:r>
      <w:r w:rsidRPr="00BC4898">
        <w:rPr>
          <w:rFonts w:ascii="Times New Roman" w:hAnsi="Times New Roman" w:cs="Times New Roman"/>
          <w:sz w:val="24"/>
          <w:szCs w:val="24"/>
        </w:rPr>
        <w:t xml:space="preserve"> 00/ 100 Dólares de los </w:t>
      </w:r>
      <w:r w:rsidRPr="00BC4898">
        <w:rPr>
          <w:rFonts w:ascii="Times New Roman" w:hAnsi="Times New Roman" w:cs="Times New Roman"/>
          <w:sz w:val="24"/>
          <w:szCs w:val="24"/>
        </w:rPr>
        <w:lastRenderedPageBreak/>
        <w:t>Estados Unidos de América ($ 59,632.00)</w:t>
      </w:r>
      <w:r>
        <w:rPr>
          <w:rFonts w:ascii="Times New Roman" w:hAnsi="Times New Roman" w:cs="Times New Roman"/>
          <w:sz w:val="24"/>
          <w:szCs w:val="24"/>
        </w:rPr>
        <w:t xml:space="preserve">, según el detalle contenido en el Anexo n° 2 de la presente acta. </w:t>
      </w:r>
      <w:r w:rsidRPr="00444E98">
        <w:rPr>
          <w:rFonts w:ascii="Times New Roman" w:hAnsi="Times New Roman" w:cs="Times New Roman"/>
          <w:b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89E">
        <w:rPr>
          <w:rFonts w:ascii="Times New Roman" w:hAnsi="Times New Roman"/>
          <w:b/>
          <w:sz w:val="24"/>
          <w:szCs w:val="24"/>
        </w:rPr>
        <w:t>Autorizar</w:t>
      </w:r>
      <w:r w:rsidRPr="00BA7922">
        <w:rPr>
          <w:rFonts w:ascii="Times New Roman" w:hAnsi="Times New Roman"/>
          <w:sz w:val="24"/>
          <w:szCs w:val="24"/>
        </w:rPr>
        <w:t xml:space="preserve"> al Señor Presidente a firmar la</w:t>
      </w:r>
      <w:r>
        <w:rPr>
          <w:rFonts w:ascii="Times New Roman" w:hAnsi="Times New Roman"/>
          <w:sz w:val="24"/>
          <w:szCs w:val="24"/>
        </w:rPr>
        <w:t>s</w:t>
      </w:r>
      <w:r w:rsidRPr="00BA7922">
        <w:rPr>
          <w:rFonts w:ascii="Times New Roman" w:hAnsi="Times New Roman"/>
          <w:sz w:val="24"/>
          <w:szCs w:val="24"/>
        </w:rPr>
        <w:t xml:space="preserve"> Órden</w:t>
      </w:r>
      <w:r>
        <w:rPr>
          <w:rFonts w:ascii="Times New Roman" w:hAnsi="Times New Roman"/>
          <w:sz w:val="24"/>
          <w:szCs w:val="24"/>
        </w:rPr>
        <w:t>es</w:t>
      </w:r>
      <w:r w:rsidRPr="00BA7922">
        <w:rPr>
          <w:rFonts w:ascii="Times New Roman" w:hAnsi="Times New Roman"/>
          <w:sz w:val="24"/>
          <w:szCs w:val="24"/>
        </w:rPr>
        <w:t xml:space="preserve"> de Compra</w:t>
      </w:r>
      <w:r>
        <w:rPr>
          <w:rFonts w:ascii="Times New Roman" w:hAnsi="Times New Roman"/>
          <w:sz w:val="24"/>
          <w:szCs w:val="24"/>
        </w:rPr>
        <w:t xml:space="preserve"> del </w:t>
      </w:r>
      <w:r w:rsidRPr="007B489E">
        <w:rPr>
          <w:rFonts w:ascii="Times New Roman" w:hAnsi="Times New Roman"/>
          <w:sz w:val="24"/>
          <w:szCs w:val="24"/>
        </w:rPr>
        <w:t>proceso</w:t>
      </w:r>
      <w:r>
        <w:rPr>
          <w:rFonts w:ascii="Times New Roman" w:hAnsi="Times New Roman"/>
          <w:sz w:val="24"/>
          <w:szCs w:val="24"/>
        </w:rPr>
        <w:t xml:space="preserve"> de Libre Gestión LG-04/FONAT/2016.No habiendo nada más que hacer constar se cierra la presente acta y leída que fue, para constancia firmamos. ------------------------------------------</w:t>
      </w:r>
    </w:p>
    <w:p w14:paraId="26ECB385" w14:textId="77777777" w:rsidR="00EC2E44" w:rsidRDefault="00EC2E44" w:rsidP="00EC2E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AFCB1C" w14:textId="77777777" w:rsidR="00EC2E44" w:rsidRPr="00F3466E" w:rsidRDefault="00EC2E44" w:rsidP="00EC2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FCA30" w14:textId="77777777" w:rsidR="00EC2E44" w:rsidRDefault="00EC2E44" w:rsidP="00EC2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CC652F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29C70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7048186D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18DE0017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B63AD0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FB09D7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B5537F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11989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D73EA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49501" w14:textId="77777777" w:rsidR="00EC2E44" w:rsidRDefault="00EC2E44" w:rsidP="00EC2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4F54A" w14:textId="77777777" w:rsidR="00EC2E44" w:rsidRDefault="00EC2E44" w:rsidP="00EC2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332559" w14:textId="77777777" w:rsidR="00EC2E44" w:rsidRDefault="00EC2E44" w:rsidP="00EC2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Julio Oscar Robles Tic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Licda. Karen María Luna Cazares</w:t>
      </w:r>
    </w:p>
    <w:p w14:paraId="1F2C9EC7" w14:textId="77777777" w:rsidR="00EC2E44" w:rsidRDefault="00EC2E44" w:rsidP="00EC2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Delegado Propietari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elegada Suplente</w:t>
      </w:r>
    </w:p>
    <w:p w14:paraId="0DD3EACC" w14:textId="77777777" w:rsidR="00EC2E44" w:rsidRDefault="00EC2E44" w:rsidP="00EC2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Ministerio de Salud.                                           Banco de Desarrollo de El Salvador.</w:t>
      </w:r>
    </w:p>
    <w:p w14:paraId="15E357EC" w14:textId="77777777" w:rsidR="00EC2E44" w:rsidRDefault="00EC2E44" w:rsidP="00EC2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B0BAF8" w14:textId="77777777" w:rsidR="00EC2E44" w:rsidRDefault="00EC2E44" w:rsidP="00EC2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01ABD1" w14:textId="77777777" w:rsidR="00EC2E44" w:rsidRDefault="00EC2E44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91DBC" w14:textId="77777777" w:rsidR="00EC2E44" w:rsidRDefault="00EC2E44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68099" w14:textId="77777777" w:rsidR="00EC2E44" w:rsidRDefault="00EC2E44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05C79" w14:textId="77777777" w:rsidR="00EC2E44" w:rsidRDefault="00EC2E44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C88792" w14:textId="77777777" w:rsidR="00EC2E44" w:rsidRDefault="00EC2E44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59807" w14:textId="77777777" w:rsidR="00EC2E44" w:rsidRDefault="00EC2E44" w:rsidP="00EC2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5E98F" w14:textId="77777777" w:rsidR="00EC2E44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Heysel Patricia Alarcón Vallecíos</w:t>
      </w:r>
    </w:p>
    <w:p w14:paraId="71FDF970" w14:textId="77777777" w:rsidR="00EC2E44" w:rsidRPr="00E67C94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 Ad-Honorem.</w:t>
      </w:r>
    </w:p>
    <w:p w14:paraId="37574130" w14:textId="77777777" w:rsidR="00EC2E44" w:rsidRPr="00E67C94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C9FE3" w14:textId="77777777" w:rsidR="00EC2E44" w:rsidRPr="00E67C94" w:rsidRDefault="00EC2E44" w:rsidP="00EC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9C9B6" w14:textId="60F73C82" w:rsidR="002707F1" w:rsidRPr="00E67C94" w:rsidRDefault="002707F1" w:rsidP="00A70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07F1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2564"/>
    <w:multiLevelType w:val="multilevel"/>
    <w:tmpl w:val="6890CB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36E"/>
    <w:multiLevelType w:val="hybridMultilevel"/>
    <w:tmpl w:val="35AA2E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224C0"/>
    <w:multiLevelType w:val="hybridMultilevel"/>
    <w:tmpl w:val="37EE01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4247"/>
    <w:multiLevelType w:val="multilevel"/>
    <w:tmpl w:val="AEBAC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1CB44ED"/>
    <w:multiLevelType w:val="hybridMultilevel"/>
    <w:tmpl w:val="53DA230A"/>
    <w:lvl w:ilvl="0" w:tplc="37C60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20C0A"/>
    <w:multiLevelType w:val="hybridMultilevel"/>
    <w:tmpl w:val="20C8F872"/>
    <w:lvl w:ilvl="0" w:tplc="E7DC87F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4"/>
  </w:num>
  <w:num w:numId="9">
    <w:abstractNumId w:val="20"/>
  </w:num>
  <w:num w:numId="10">
    <w:abstractNumId w:val="5"/>
  </w:num>
  <w:num w:numId="11">
    <w:abstractNumId w:val="9"/>
  </w:num>
  <w:num w:numId="12">
    <w:abstractNumId w:val="6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8"/>
  </w:num>
  <w:num w:numId="19">
    <w:abstractNumId w:val="17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6F0"/>
    <w:rsid w:val="00004735"/>
    <w:rsid w:val="00004819"/>
    <w:rsid w:val="00005003"/>
    <w:rsid w:val="000056AB"/>
    <w:rsid w:val="0000638C"/>
    <w:rsid w:val="00006D0B"/>
    <w:rsid w:val="00006F52"/>
    <w:rsid w:val="00006FAB"/>
    <w:rsid w:val="0001023B"/>
    <w:rsid w:val="00010821"/>
    <w:rsid w:val="00010C2D"/>
    <w:rsid w:val="00010CC4"/>
    <w:rsid w:val="00010CCA"/>
    <w:rsid w:val="00011053"/>
    <w:rsid w:val="0001150D"/>
    <w:rsid w:val="00012073"/>
    <w:rsid w:val="00012825"/>
    <w:rsid w:val="000142AB"/>
    <w:rsid w:val="00014452"/>
    <w:rsid w:val="000144F6"/>
    <w:rsid w:val="0001527F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6A46"/>
    <w:rsid w:val="00026D8A"/>
    <w:rsid w:val="00026FFD"/>
    <w:rsid w:val="000270ED"/>
    <w:rsid w:val="000272D6"/>
    <w:rsid w:val="0002795B"/>
    <w:rsid w:val="00030023"/>
    <w:rsid w:val="00030456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19"/>
    <w:rsid w:val="00033CF3"/>
    <w:rsid w:val="000348EF"/>
    <w:rsid w:val="00034A23"/>
    <w:rsid w:val="00034ABA"/>
    <w:rsid w:val="00034CFC"/>
    <w:rsid w:val="00034D74"/>
    <w:rsid w:val="000350C7"/>
    <w:rsid w:val="0003531B"/>
    <w:rsid w:val="00035373"/>
    <w:rsid w:val="000355AC"/>
    <w:rsid w:val="0003573F"/>
    <w:rsid w:val="00035BBF"/>
    <w:rsid w:val="00035C22"/>
    <w:rsid w:val="00035C3E"/>
    <w:rsid w:val="00036245"/>
    <w:rsid w:val="00036AAF"/>
    <w:rsid w:val="0003708F"/>
    <w:rsid w:val="000372AB"/>
    <w:rsid w:val="00037440"/>
    <w:rsid w:val="000379B3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FB7"/>
    <w:rsid w:val="0006564C"/>
    <w:rsid w:val="00065942"/>
    <w:rsid w:val="00065B5D"/>
    <w:rsid w:val="00065C20"/>
    <w:rsid w:val="00065D1F"/>
    <w:rsid w:val="00065FF0"/>
    <w:rsid w:val="00066137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66F"/>
    <w:rsid w:val="000769D0"/>
    <w:rsid w:val="00076B3F"/>
    <w:rsid w:val="00077369"/>
    <w:rsid w:val="0007740B"/>
    <w:rsid w:val="00077BF2"/>
    <w:rsid w:val="000800D1"/>
    <w:rsid w:val="00080747"/>
    <w:rsid w:val="00080CBA"/>
    <w:rsid w:val="00081B6B"/>
    <w:rsid w:val="00082086"/>
    <w:rsid w:val="0008250B"/>
    <w:rsid w:val="000826B6"/>
    <w:rsid w:val="00082D15"/>
    <w:rsid w:val="00083022"/>
    <w:rsid w:val="00083925"/>
    <w:rsid w:val="000843C0"/>
    <w:rsid w:val="00084BE2"/>
    <w:rsid w:val="00084E15"/>
    <w:rsid w:val="00086304"/>
    <w:rsid w:val="000863D4"/>
    <w:rsid w:val="00086596"/>
    <w:rsid w:val="00086781"/>
    <w:rsid w:val="00086F2C"/>
    <w:rsid w:val="0008754D"/>
    <w:rsid w:val="00087561"/>
    <w:rsid w:val="000907DD"/>
    <w:rsid w:val="00091021"/>
    <w:rsid w:val="00091126"/>
    <w:rsid w:val="00091250"/>
    <w:rsid w:val="00091664"/>
    <w:rsid w:val="00091740"/>
    <w:rsid w:val="00091A8B"/>
    <w:rsid w:val="0009275B"/>
    <w:rsid w:val="0009348B"/>
    <w:rsid w:val="000938B4"/>
    <w:rsid w:val="00094074"/>
    <w:rsid w:val="000949B1"/>
    <w:rsid w:val="00094CCA"/>
    <w:rsid w:val="000957EB"/>
    <w:rsid w:val="00095B8A"/>
    <w:rsid w:val="00095EC9"/>
    <w:rsid w:val="00096FC6"/>
    <w:rsid w:val="0009700C"/>
    <w:rsid w:val="000978EB"/>
    <w:rsid w:val="00097EF8"/>
    <w:rsid w:val="000A07B3"/>
    <w:rsid w:val="000A0CFF"/>
    <w:rsid w:val="000A179D"/>
    <w:rsid w:val="000A2649"/>
    <w:rsid w:val="000A2996"/>
    <w:rsid w:val="000A2FEA"/>
    <w:rsid w:val="000A3678"/>
    <w:rsid w:val="000A3846"/>
    <w:rsid w:val="000A394F"/>
    <w:rsid w:val="000A41A1"/>
    <w:rsid w:val="000A42C2"/>
    <w:rsid w:val="000A43D8"/>
    <w:rsid w:val="000A4438"/>
    <w:rsid w:val="000A4E4D"/>
    <w:rsid w:val="000A5509"/>
    <w:rsid w:val="000A5801"/>
    <w:rsid w:val="000A597B"/>
    <w:rsid w:val="000A5A79"/>
    <w:rsid w:val="000A61B0"/>
    <w:rsid w:val="000A6C57"/>
    <w:rsid w:val="000A6EC8"/>
    <w:rsid w:val="000A724A"/>
    <w:rsid w:val="000B04CA"/>
    <w:rsid w:val="000B0BD5"/>
    <w:rsid w:val="000B0DD3"/>
    <w:rsid w:val="000B0E92"/>
    <w:rsid w:val="000B0EFB"/>
    <w:rsid w:val="000B1C14"/>
    <w:rsid w:val="000B1D2C"/>
    <w:rsid w:val="000B2279"/>
    <w:rsid w:val="000B3194"/>
    <w:rsid w:val="000B3420"/>
    <w:rsid w:val="000B345E"/>
    <w:rsid w:val="000B366F"/>
    <w:rsid w:val="000B38EE"/>
    <w:rsid w:val="000B3BA5"/>
    <w:rsid w:val="000B4602"/>
    <w:rsid w:val="000B4788"/>
    <w:rsid w:val="000B4AAA"/>
    <w:rsid w:val="000B4BF7"/>
    <w:rsid w:val="000B5062"/>
    <w:rsid w:val="000B5452"/>
    <w:rsid w:val="000B59D7"/>
    <w:rsid w:val="000B67D5"/>
    <w:rsid w:val="000B6DC8"/>
    <w:rsid w:val="000C0147"/>
    <w:rsid w:val="000C0255"/>
    <w:rsid w:val="000C0C20"/>
    <w:rsid w:val="000C0C90"/>
    <w:rsid w:val="000C0EE9"/>
    <w:rsid w:val="000C18FA"/>
    <w:rsid w:val="000C1CED"/>
    <w:rsid w:val="000C1F94"/>
    <w:rsid w:val="000C223B"/>
    <w:rsid w:val="000C2937"/>
    <w:rsid w:val="000C296D"/>
    <w:rsid w:val="000C2E59"/>
    <w:rsid w:val="000C34E9"/>
    <w:rsid w:val="000C3641"/>
    <w:rsid w:val="000C447D"/>
    <w:rsid w:val="000C45FC"/>
    <w:rsid w:val="000C46A3"/>
    <w:rsid w:val="000C490D"/>
    <w:rsid w:val="000C4C77"/>
    <w:rsid w:val="000C51D2"/>
    <w:rsid w:val="000C58BD"/>
    <w:rsid w:val="000C5923"/>
    <w:rsid w:val="000C5D5F"/>
    <w:rsid w:val="000C6301"/>
    <w:rsid w:val="000C6720"/>
    <w:rsid w:val="000D02D3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7244"/>
    <w:rsid w:val="000D79FB"/>
    <w:rsid w:val="000D7D90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B9"/>
    <w:rsid w:val="000E2693"/>
    <w:rsid w:val="000E2B59"/>
    <w:rsid w:val="000E3288"/>
    <w:rsid w:val="000E3541"/>
    <w:rsid w:val="000E3B4B"/>
    <w:rsid w:val="000E42CA"/>
    <w:rsid w:val="000E4404"/>
    <w:rsid w:val="000E48EB"/>
    <w:rsid w:val="000E54AB"/>
    <w:rsid w:val="000E56B8"/>
    <w:rsid w:val="000E5A8C"/>
    <w:rsid w:val="000E5DA7"/>
    <w:rsid w:val="000E5E36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D4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210"/>
    <w:rsid w:val="00102508"/>
    <w:rsid w:val="00102ABE"/>
    <w:rsid w:val="00102E69"/>
    <w:rsid w:val="00103B90"/>
    <w:rsid w:val="0010441F"/>
    <w:rsid w:val="0010456D"/>
    <w:rsid w:val="00104887"/>
    <w:rsid w:val="00104E57"/>
    <w:rsid w:val="001053B8"/>
    <w:rsid w:val="00105718"/>
    <w:rsid w:val="0010588D"/>
    <w:rsid w:val="00105B01"/>
    <w:rsid w:val="00105B7C"/>
    <w:rsid w:val="00106710"/>
    <w:rsid w:val="00106932"/>
    <w:rsid w:val="0010697D"/>
    <w:rsid w:val="00106B9C"/>
    <w:rsid w:val="00106EDB"/>
    <w:rsid w:val="001076E6"/>
    <w:rsid w:val="00107857"/>
    <w:rsid w:val="00107D62"/>
    <w:rsid w:val="00107F04"/>
    <w:rsid w:val="001100DE"/>
    <w:rsid w:val="001102EF"/>
    <w:rsid w:val="00110466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74F0"/>
    <w:rsid w:val="00117652"/>
    <w:rsid w:val="00117AEA"/>
    <w:rsid w:val="00117C92"/>
    <w:rsid w:val="00117E73"/>
    <w:rsid w:val="001202B6"/>
    <w:rsid w:val="001202F2"/>
    <w:rsid w:val="0012054A"/>
    <w:rsid w:val="001205B4"/>
    <w:rsid w:val="00120690"/>
    <w:rsid w:val="00121120"/>
    <w:rsid w:val="001217CC"/>
    <w:rsid w:val="00122485"/>
    <w:rsid w:val="00122CA9"/>
    <w:rsid w:val="00122E8E"/>
    <w:rsid w:val="00123300"/>
    <w:rsid w:val="001240BD"/>
    <w:rsid w:val="00125BEB"/>
    <w:rsid w:val="00125DF0"/>
    <w:rsid w:val="00126D29"/>
    <w:rsid w:val="001275FB"/>
    <w:rsid w:val="0012770C"/>
    <w:rsid w:val="00127E86"/>
    <w:rsid w:val="001302DE"/>
    <w:rsid w:val="00130A99"/>
    <w:rsid w:val="00130DFB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62C"/>
    <w:rsid w:val="00135640"/>
    <w:rsid w:val="0013582A"/>
    <w:rsid w:val="00136041"/>
    <w:rsid w:val="00136113"/>
    <w:rsid w:val="00136274"/>
    <w:rsid w:val="001363A4"/>
    <w:rsid w:val="00136425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4054C"/>
    <w:rsid w:val="00140962"/>
    <w:rsid w:val="00141045"/>
    <w:rsid w:val="00141EDA"/>
    <w:rsid w:val="001420DA"/>
    <w:rsid w:val="00142291"/>
    <w:rsid w:val="00142447"/>
    <w:rsid w:val="001434A5"/>
    <w:rsid w:val="0014355A"/>
    <w:rsid w:val="0014364B"/>
    <w:rsid w:val="0014393C"/>
    <w:rsid w:val="00143FF3"/>
    <w:rsid w:val="001450AA"/>
    <w:rsid w:val="001457CA"/>
    <w:rsid w:val="00145C33"/>
    <w:rsid w:val="00145CC2"/>
    <w:rsid w:val="00145EAA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D7"/>
    <w:rsid w:val="00155A5A"/>
    <w:rsid w:val="0015675A"/>
    <w:rsid w:val="00156BB2"/>
    <w:rsid w:val="00156F9F"/>
    <w:rsid w:val="00157707"/>
    <w:rsid w:val="0015780E"/>
    <w:rsid w:val="0015794D"/>
    <w:rsid w:val="001579FC"/>
    <w:rsid w:val="00157F38"/>
    <w:rsid w:val="001604CF"/>
    <w:rsid w:val="0016068B"/>
    <w:rsid w:val="001608D0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33C8"/>
    <w:rsid w:val="001644B7"/>
    <w:rsid w:val="00164BFC"/>
    <w:rsid w:val="00165B77"/>
    <w:rsid w:val="00165CF6"/>
    <w:rsid w:val="00165EC0"/>
    <w:rsid w:val="00165F77"/>
    <w:rsid w:val="00166C00"/>
    <w:rsid w:val="0016799D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377E"/>
    <w:rsid w:val="001837F1"/>
    <w:rsid w:val="001839F1"/>
    <w:rsid w:val="00183A2E"/>
    <w:rsid w:val="00183F0D"/>
    <w:rsid w:val="0018416E"/>
    <w:rsid w:val="00184682"/>
    <w:rsid w:val="0018476F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F8A"/>
    <w:rsid w:val="00193848"/>
    <w:rsid w:val="001939E4"/>
    <w:rsid w:val="00193FB7"/>
    <w:rsid w:val="00194F5C"/>
    <w:rsid w:val="00195FE0"/>
    <w:rsid w:val="001965D0"/>
    <w:rsid w:val="00196FA3"/>
    <w:rsid w:val="00197587"/>
    <w:rsid w:val="00197DA3"/>
    <w:rsid w:val="00197F87"/>
    <w:rsid w:val="001A0263"/>
    <w:rsid w:val="001A0484"/>
    <w:rsid w:val="001A072D"/>
    <w:rsid w:val="001A0870"/>
    <w:rsid w:val="001A1AA8"/>
    <w:rsid w:val="001A1F98"/>
    <w:rsid w:val="001A2697"/>
    <w:rsid w:val="001A27E9"/>
    <w:rsid w:val="001A2DA6"/>
    <w:rsid w:val="001A2E49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CF9"/>
    <w:rsid w:val="001B28E5"/>
    <w:rsid w:val="001B32A2"/>
    <w:rsid w:val="001B35BB"/>
    <w:rsid w:val="001B3F12"/>
    <w:rsid w:val="001B4908"/>
    <w:rsid w:val="001B59B6"/>
    <w:rsid w:val="001B5F2F"/>
    <w:rsid w:val="001B6D12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3922"/>
    <w:rsid w:val="001C3A96"/>
    <w:rsid w:val="001C3E8A"/>
    <w:rsid w:val="001C4168"/>
    <w:rsid w:val="001C4439"/>
    <w:rsid w:val="001C4A24"/>
    <w:rsid w:val="001C51BD"/>
    <w:rsid w:val="001C5616"/>
    <w:rsid w:val="001C5ED0"/>
    <w:rsid w:val="001C629A"/>
    <w:rsid w:val="001C718F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725A"/>
    <w:rsid w:val="001D7328"/>
    <w:rsid w:val="001D734C"/>
    <w:rsid w:val="001D762E"/>
    <w:rsid w:val="001D7D34"/>
    <w:rsid w:val="001E0236"/>
    <w:rsid w:val="001E059D"/>
    <w:rsid w:val="001E0944"/>
    <w:rsid w:val="001E1583"/>
    <w:rsid w:val="001E1930"/>
    <w:rsid w:val="001E1E2F"/>
    <w:rsid w:val="001E277E"/>
    <w:rsid w:val="001E3525"/>
    <w:rsid w:val="001E3685"/>
    <w:rsid w:val="001E42B3"/>
    <w:rsid w:val="001E447E"/>
    <w:rsid w:val="001E44C6"/>
    <w:rsid w:val="001E4EB9"/>
    <w:rsid w:val="001E58A1"/>
    <w:rsid w:val="001E668A"/>
    <w:rsid w:val="001E680E"/>
    <w:rsid w:val="001E6D58"/>
    <w:rsid w:val="001E7381"/>
    <w:rsid w:val="001F0170"/>
    <w:rsid w:val="001F037F"/>
    <w:rsid w:val="001F0B22"/>
    <w:rsid w:val="001F1BC8"/>
    <w:rsid w:val="001F1F8C"/>
    <w:rsid w:val="001F20F4"/>
    <w:rsid w:val="001F3981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E26"/>
    <w:rsid w:val="00203366"/>
    <w:rsid w:val="00203B09"/>
    <w:rsid w:val="00203F9F"/>
    <w:rsid w:val="00204158"/>
    <w:rsid w:val="0020415C"/>
    <w:rsid w:val="00204BEB"/>
    <w:rsid w:val="0020517D"/>
    <w:rsid w:val="002058BC"/>
    <w:rsid w:val="00205AB0"/>
    <w:rsid w:val="00205C4E"/>
    <w:rsid w:val="00205E80"/>
    <w:rsid w:val="002066EE"/>
    <w:rsid w:val="0020673E"/>
    <w:rsid w:val="00206790"/>
    <w:rsid w:val="002070A9"/>
    <w:rsid w:val="002070DF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2025D"/>
    <w:rsid w:val="002202EB"/>
    <w:rsid w:val="0022084E"/>
    <w:rsid w:val="00220A0A"/>
    <w:rsid w:val="00220B2C"/>
    <w:rsid w:val="00220C64"/>
    <w:rsid w:val="002216C5"/>
    <w:rsid w:val="00221B22"/>
    <w:rsid w:val="00221CB7"/>
    <w:rsid w:val="00221E72"/>
    <w:rsid w:val="00221F06"/>
    <w:rsid w:val="00221F21"/>
    <w:rsid w:val="002225D2"/>
    <w:rsid w:val="002225FB"/>
    <w:rsid w:val="002229AE"/>
    <w:rsid w:val="00222DD3"/>
    <w:rsid w:val="0022312F"/>
    <w:rsid w:val="0022349C"/>
    <w:rsid w:val="0022395E"/>
    <w:rsid w:val="00223D5C"/>
    <w:rsid w:val="0022422F"/>
    <w:rsid w:val="00224347"/>
    <w:rsid w:val="002244A4"/>
    <w:rsid w:val="00224709"/>
    <w:rsid w:val="00224EAD"/>
    <w:rsid w:val="002250EC"/>
    <w:rsid w:val="00225927"/>
    <w:rsid w:val="00225AE7"/>
    <w:rsid w:val="00226421"/>
    <w:rsid w:val="002268BE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5F1"/>
    <w:rsid w:val="00232055"/>
    <w:rsid w:val="0023245B"/>
    <w:rsid w:val="00232803"/>
    <w:rsid w:val="002329F6"/>
    <w:rsid w:val="00232B6E"/>
    <w:rsid w:val="00232D02"/>
    <w:rsid w:val="00232DE6"/>
    <w:rsid w:val="00233257"/>
    <w:rsid w:val="002343CE"/>
    <w:rsid w:val="0023462B"/>
    <w:rsid w:val="00234C87"/>
    <w:rsid w:val="0023514B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648"/>
    <w:rsid w:val="00240F17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A12"/>
    <w:rsid w:val="00247E42"/>
    <w:rsid w:val="00250025"/>
    <w:rsid w:val="00250CE8"/>
    <w:rsid w:val="00250DD7"/>
    <w:rsid w:val="00250DD8"/>
    <w:rsid w:val="00251183"/>
    <w:rsid w:val="00251AA7"/>
    <w:rsid w:val="00251E26"/>
    <w:rsid w:val="00251E33"/>
    <w:rsid w:val="002526F4"/>
    <w:rsid w:val="00252756"/>
    <w:rsid w:val="002529EF"/>
    <w:rsid w:val="00253527"/>
    <w:rsid w:val="00253D09"/>
    <w:rsid w:val="00254217"/>
    <w:rsid w:val="002543FE"/>
    <w:rsid w:val="00254538"/>
    <w:rsid w:val="00254629"/>
    <w:rsid w:val="0025479A"/>
    <w:rsid w:val="00254A54"/>
    <w:rsid w:val="00254BFE"/>
    <w:rsid w:val="00255C84"/>
    <w:rsid w:val="0025606B"/>
    <w:rsid w:val="0025609C"/>
    <w:rsid w:val="0025653E"/>
    <w:rsid w:val="002566F3"/>
    <w:rsid w:val="00257022"/>
    <w:rsid w:val="00257394"/>
    <w:rsid w:val="0025750E"/>
    <w:rsid w:val="002579EB"/>
    <w:rsid w:val="00257D47"/>
    <w:rsid w:val="00260176"/>
    <w:rsid w:val="002604E1"/>
    <w:rsid w:val="0026079A"/>
    <w:rsid w:val="00260B5B"/>
    <w:rsid w:val="00261B4B"/>
    <w:rsid w:val="00261D24"/>
    <w:rsid w:val="002624F4"/>
    <w:rsid w:val="00262927"/>
    <w:rsid w:val="00262B4F"/>
    <w:rsid w:val="00262BB3"/>
    <w:rsid w:val="0026356A"/>
    <w:rsid w:val="00263766"/>
    <w:rsid w:val="00263BCB"/>
    <w:rsid w:val="00263D90"/>
    <w:rsid w:val="00263EE8"/>
    <w:rsid w:val="00264658"/>
    <w:rsid w:val="00266439"/>
    <w:rsid w:val="00266844"/>
    <w:rsid w:val="00266CA8"/>
    <w:rsid w:val="00266D1C"/>
    <w:rsid w:val="002676CA"/>
    <w:rsid w:val="00267792"/>
    <w:rsid w:val="00267915"/>
    <w:rsid w:val="002707F1"/>
    <w:rsid w:val="00270F9F"/>
    <w:rsid w:val="00271289"/>
    <w:rsid w:val="002718EB"/>
    <w:rsid w:val="0027299B"/>
    <w:rsid w:val="00272AD2"/>
    <w:rsid w:val="0027317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80390"/>
    <w:rsid w:val="00281AEB"/>
    <w:rsid w:val="002823A2"/>
    <w:rsid w:val="002823CB"/>
    <w:rsid w:val="00282442"/>
    <w:rsid w:val="00282858"/>
    <w:rsid w:val="002832F6"/>
    <w:rsid w:val="002833EF"/>
    <w:rsid w:val="00283403"/>
    <w:rsid w:val="00283560"/>
    <w:rsid w:val="00283754"/>
    <w:rsid w:val="00283804"/>
    <w:rsid w:val="00283805"/>
    <w:rsid w:val="00283C96"/>
    <w:rsid w:val="00283CB9"/>
    <w:rsid w:val="00284348"/>
    <w:rsid w:val="0028513A"/>
    <w:rsid w:val="0028538C"/>
    <w:rsid w:val="00285A7D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FEE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44F"/>
    <w:rsid w:val="002A4B6C"/>
    <w:rsid w:val="002A4FD7"/>
    <w:rsid w:val="002A557F"/>
    <w:rsid w:val="002A5974"/>
    <w:rsid w:val="002A6EE4"/>
    <w:rsid w:val="002A70B7"/>
    <w:rsid w:val="002A72ED"/>
    <w:rsid w:val="002A783B"/>
    <w:rsid w:val="002A7B60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69E"/>
    <w:rsid w:val="002B56B1"/>
    <w:rsid w:val="002B56E5"/>
    <w:rsid w:val="002B5956"/>
    <w:rsid w:val="002B6159"/>
    <w:rsid w:val="002B670B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C88"/>
    <w:rsid w:val="002C2295"/>
    <w:rsid w:val="002C265F"/>
    <w:rsid w:val="002C278A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205F"/>
    <w:rsid w:val="002D23F7"/>
    <w:rsid w:val="002D262E"/>
    <w:rsid w:val="002D29AB"/>
    <w:rsid w:val="002D3232"/>
    <w:rsid w:val="002D3980"/>
    <w:rsid w:val="002D3A6B"/>
    <w:rsid w:val="002D3BC1"/>
    <w:rsid w:val="002D3FA6"/>
    <w:rsid w:val="002D3FA9"/>
    <w:rsid w:val="002D522D"/>
    <w:rsid w:val="002D55B8"/>
    <w:rsid w:val="002D5621"/>
    <w:rsid w:val="002D5BF8"/>
    <w:rsid w:val="002D5C96"/>
    <w:rsid w:val="002D62F5"/>
    <w:rsid w:val="002D6D03"/>
    <w:rsid w:val="002D6F1C"/>
    <w:rsid w:val="002D70E9"/>
    <w:rsid w:val="002D7492"/>
    <w:rsid w:val="002E04C0"/>
    <w:rsid w:val="002E0D3D"/>
    <w:rsid w:val="002E1ED5"/>
    <w:rsid w:val="002E1EE3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F8"/>
    <w:rsid w:val="002E3A10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3A6"/>
    <w:rsid w:val="002E76EF"/>
    <w:rsid w:val="002E7773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ABC"/>
    <w:rsid w:val="002F4669"/>
    <w:rsid w:val="002F4ABA"/>
    <w:rsid w:val="002F4D36"/>
    <w:rsid w:val="002F5887"/>
    <w:rsid w:val="002F58D0"/>
    <w:rsid w:val="002F6DBF"/>
    <w:rsid w:val="002F6F23"/>
    <w:rsid w:val="002F76FF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DA"/>
    <w:rsid w:val="00303556"/>
    <w:rsid w:val="00303E5C"/>
    <w:rsid w:val="0030411F"/>
    <w:rsid w:val="00304292"/>
    <w:rsid w:val="00304ECA"/>
    <w:rsid w:val="00305550"/>
    <w:rsid w:val="003056B0"/>
    <w:rsid w:val="003059D9"/>
    <w:rsid w:val="0030627F"/>
    <w:rsid w:val="003062DA"/>
    <w:rsid w:val="00306CCE"/>
    <w:rsid w:val="00307306"/>
    <w:rsid w:val="003079A8"/>
    <w:rsid w:val="00307ACE"/>
    <w:rsid w:val="00307D10"/>
    <w:rsid w:val="00310626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907"/>
    <w:rsid w:val="00314F15"/>
    <w:rsid w:val="00315856"/>
    <w:rsid w:val="00315A14"/>
    <w:rsid w:val="00315A4E"/>
    <w:rsid w:val="00315A87"/>
    <w:rsid w:val="003168DF"/>
    <w:rsid w:val="00316AA0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A57"/>
    <w:rsid w:val="00326D41"/>
    <w:rsid w:val="00326EE3"/>
    <w:rsid w:val="003271CF"/>
    <w:rsid w:val="00327843"/>
    <w:rsid w:val="00327B52"/>
    <w:rsid w:val="00327E71"/>
    <w:rsid w:val="003300B1"/>
    <w:rsid w:val="0033024D"/>
    <w:rsid w:val="003308A5"/>
    <w:rsid w:val="00330952"/>
    <w:rsid w:val="00331A0F"/>
    <w:rsid w:val="00331A7B"/>
    <w:rsid w:val="003325F6"/>
    <w:rsid w:val="00332D3B"/>
    <w:rsid w:val="00332E2E"/>
    <w:rsid w:val="003330F7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2B4"/>
    <w:rsid w:val="00337FFD"/>
    <w:rsid w:val="0034032C"/>
    <w:rsid w:val="00340475"/>
    <w:rsid w:val="003406ED"/>
    <w:rsid w:val="00340984"/>
    <w:rsid w:val="00340F61"/>
    <w:rsid w:val="00341234"/>
    <w:rsid w:val="00341835"/>
    <w:rsid w:val="00341EF8"/>
    <w:rsid w:val="003426BB"/>
    <w:rsid w:val="0034299F"/>
    <w:rsid w:val="00343106"/>
    <w:rsid w:val="003439AA"/>
    <w:rsid w:val="00343AB3"/>
    <w:rsid w:val="00343B32"/>
    <w:rsid w:val="00343B9C"/>
    <w:rsid w:val="00343BD3"/>
    <w:rsid w:val="0034457A"/>
    <w:rsid w:val="00344D1D"/>
    <w:rsid w:val="003454DE"/>
    <w:rsid w:val="003457E3"/>
    <w:rsid w:val="00345FAC"/>
    <w:rsid w:val="0034663F"/>
    <w:rsid w:val="00346B4F"/>
    <w:rsid w:val="00346C9D"/>
    <w:rsid w:val="00350057"/>
    <w:rsid w:val="003502A0"/>
    <w:rsid w:val="00350E30"/>
    <w:rsid w:val="00350F43"/>
    <w:rsid w:val="003519C4"/>
    <w:rsid w:val="00352B43"/>
    <w:rsid w:val="00353A4D"/>
    <w:rsid w:val="00353AFE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543E"/>
    <w:rsid w:val="00376049"/>
    <w:rsid w:val="003760F9"/>
    <w:rsid w:val="00376C59"/>
    <w:rsid w:val="00376EA0"/>
    <w:rsid w:val="0037779B"/>
    <w:rsid w:val="003779C9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FC"/>
    <w:rsid w:val="0039126C"/>
    <w:rsid w:val="0039137B"/>
    <w:rsid w:val="003917C5"/>
    <w:rsid w:val="00391E10"/>
    <w:rsid w:val="00391E7B"/>
    <w:rsid w:val="003925E0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5466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DAA"/>
    <w:rsid w:val="003A15EA"/>
    <w:rsid w:val="003A1866"/>
    <w:rsid w:val="003A1D4A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53D4"/>
    <w:rsid w:val="003A5651"/>
    <w:rsid w:val="003A5C92"/>
    <w:rsid w:val="003A60F3"/>
    <w:rsid w:val="003A680F"/>
    <w:rsid w:val="003A6C48"/>
    <w:rsid w:val="003A6D1E"/>
    <w:rsid w:val="003A6E45"/>
    <w:rsid w:val="003A76AC"/>
    <w:rsid w:val="003A793D"/>
    <w:rsid w:val="003B0390"/>
    <w:rsid w:val="003B0D44"/>
    <w:rsid w:val="003B0DBD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421"/>
    <w:rsid w:val="003C2838"/>
    <w:rsid w:val="003C3199"/>
    <w:rsid w:val="003C32C9"/>
    <w:rsid w:val="003C3672"/>
    <w:rsid w:val="003C3915"/>
    <w:rsid w:val="003C3C0C"/>
    <w:rsid w:val="003C41CE"/>
    <w:rsid w:val="003C4260"/>
    <w:rsid w:val="003C5103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D0E"/>
    <w:rsid w:val="003D2F5C"/>
    <w:rsid w:val="003D3338"/>
    <w:rsid w:val="003D3BC3"/>
    <w:rsid w:val="003D3F55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7259"/>
    <w:rsid w:val="003E7362"/>
    <w:rsid w:val="003E73DD"/>
    <w:rsid w:val="003E749F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A99"/>
    <w:rsid w:val="00403283"/>
    <w:rsid w:val="004036C3"/>
    <w:rsid w:val="004050C8"/>
    <w:rsid w:val="0040548E"/>
    <w:rsid w:val="00405B2D"/>
    <w:rsid w:val="00405EE2"/>
    <w:rsid w:val="0040650D"/>
    <w:rsid w:val="004066D4"/>
    <w:rsid w:val="00406E65"/>
    <w:rsid w:val="004076BF"/>
    <w:rsid w:val="0041021A"/>
    <w:rsid w:val="0041077B"/>
    <w:rsid w:val="0041089C"/>
    <w:rsid w:val="004109BD"/>
    <w:rsid w:val="00410C09"/>
    <w:rsid w:val="00410C3C"/>
    <w:rsid w:val="00410DE3"/>
    <w:rsid w:val="004119E2"/>
    <w:rsid w:val="00411F04"/>
    <w:rsid w:val="004120A4"/>
    <w:rsid w:val="004123B8"/>
    <w:rsid w:val="00412923"/>
    <w:rsid w:val="00412C1E"/>
    <w:rsid w:val="004132B5"/>
    <w:rsid w:val="0041368D"/>
    <w:rsid w:val="00413FD9"/>
    <w:rsid w:val="00414371"/>
    <w:rsid w:val="00414A1B"/>
    <w:rsid w:val="00414B37"/>
    <w:rsid w:val="00414E6E"/>
    <w:rsid w:val="00415FD8"/>
    <w:rsid w:val="0041623C"/>
    <w:rsid w:val="004166CC"/>
    <w:rsid w:val="00416782"/>
    <w:rsid w:val="004176C0"/>
    <w:rsid w:val="004179B1"/>
    <w:rsid w:val="00417A28"/>
    <w:rsid w:val="00417BD4"/>
    <w:rsid w:val="004202EB"/>
    <w:rsid w:val="00421DE3"/>
    <w:rsid w:val="00421EA1"/>
    <w:rsid w:val="00421F96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977"/>
    <w:rsid w:val="00427319"/>
    <w:rsid w:val="004274C5"/>
    <w:rsid w:val="0042793A"/>
    <w:rsid w:val="004300EC"/>
    <w:rsid w:val="00431BC5"/>
    <w:rsid w:val="00432554"/>
    <w:rsid w:val="00432A49"/>
    <w:rsid w:val="00432E01"/>
    <w:rsid w:val="00432E7F"/>
    <w:rsid w:val="0043306C"/>
    <w:rsid w:val="004330A3"/>
    <w:rsid w:val="004334F5"/>
    <w:rsid w:val="00433578"/>
    <w:rsid w:val="00433830"/>
    <w:rsid w:val="00433A59"/>
    <w:rsid w:val="00433E58"/>
    <w:rsid w:val="00434264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8AB"/>
    <w:rsid w:val="00445AD5"/>
    <w:rsid w:val="004466AF"/>
    <w:rsid w:val="00446CA6"/>
    <w:rsid w:val="00446E32"/>
    <w:rsid w:val="00447977"/>
    <w:rsid w:val="00447AF2"/>
    <w:rsid w:val="00447F36"/>
    <w:rsid w:val="004501F9"/>
    <w:rsid w:val="0045048E"/>
    <w:rsid w:val="00451044"/>
    <w:rsid w:val="0045141F"/>
    <w:rsid w:val="0045199F"/>
    <w:rsid w:val="00451A03"/>
    <w:rsid w:val="00451C76"/>
    <w:rsid w:val="00452694"/>
    <w:rsid w:val="004537B3"/>
    <w:rsid w:val="00453A6E"/>
    <w:rsid w:val="00453FD3"/>
    <w:rsid w:val="004547CF"/>
    <w:rsid w:val="00454D36"/>
    <w:rsid w:val="00454FCE"/>
    <w:rsid w:val="00455006"/>
    <w:rsid w:val="00455FC2"/>
    <w:rsid w:val="004563D6"/>
    <w:rsid w:val="00456BF5"/>
    <w:rsid w:val="00456DA8"/>
    <w:rsid w:val="00456F00"/>
    <w:rsid w:val="004571DB"/>
    <w:rsid w:val="0045748F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6625"/>
    <w:rsid w:val="00466880"/>
    <w:rsid w:val="00470475"/>
    <w:rsid w:val="0047061D"/>
    <w:rsid w:val="0047090F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800C3"/>
    <w:rsid w:val="0048029A"/>
    <w:rsid w:val="004808E1"/>
    <w:rsid w:val="00480B2F"/>
    <w:rsid w:val="00481047"/>
    <w:rsid w:val="00481959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497"/>
    <w:rsid w:val="004A2C1C"/>
    <w:rsid w:val="004A38B4"/>
    <w:rsid w:val="004A3A27"/>
    <w:rsid w:val="004A3F52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840"/>
    <w:rsid w:val="004B1372"/>
    <w:rsid w:val="004B1FDE"/>
    <w:rsid w:val="004B210C"/>
    <w:rsid w:val="004B26A6"/>
    <w:rsid w:val="004B29E6"/>
    <w:rsid w:val="004B2A58"/>
    <w:rsid w:val="004B2DC1"/>
    <w:rsid w:val="004B2EF8"/>
    <w:rsid w:val="004B327F"/>
    <w:rsid w:val="004B3745"/>
    <w:rsid w:val="004B4100"/>
    <w:rsid w:val="004B41F4"/>
    <w:rsid w:val="004B4B81"/>
    <w:rsid w:val="004B4D24"/>
    <w:rsid w:val="004B4EDA"/>
    <w:rsid w:val="004B6A80"/>
    <w:rsid w:val="004B6BF1"/>
    <w:rsid w:val="004B6F16"/>
    <w:rsid w:val="004B744A"/>
    <w:rsid w:val="004B7723"/>
    <w:rsid w:val="004B7C0D"/>
    <w:rsid w:val="004C05F2"/>
    <w:rsid w:val="004C075A"/>
    <w:rsid w:val="004C0EB5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B82"/>
    <w:rsid w:val="004E1E17"/>
    <w:rsid w:val="004E21AD"/>
    <w:rsid w:val="004E22FF"/>
    <w:rsid w:val="004E23C0"/>
    <w:rsid w:val="004E2C39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B89"/>
    <w:rsid w:val="004E6DA8"/>
    <w:rsid w:val="004E7B6E"/>
    <w:rsid w:val="004F00DF"/>
    <w:rsid w:val="004F0AB7"/>
    <w:rsid w:val="004F0AEC"/>
    <w:rsid w:val="004F1953"/>
    <w:rsid w:val="004F1956"/>
    <w:rsid w:val="004F2B86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F7B"/>
    <w:rsid w:val="00500251"/>
    <w:rsid w:val="0050046D"/>
    <w:rsid w:val="005014F6"/>
    <w:rsid w:val="00501649"/>
    <w:rsid w:val="005017E5"/>
    <w:rsid w:val="00501E64"/>
    <w:rsid w:val="0050228A"/>
    <w:rsid w:val="00502506"/>
    <w:rsid w:val="00502DC1"/>
    <w:rsid w:val="0050322D"/>
    <w:rsid w:val="00503545"/>
    <w:rsid w:val="005036A9"/>
    <w:rsid w:val="00503A7C"/>
    <w:rsid w:val="005042DC"/>
    <w:rsid w:val="005043D0"/>
    <w:rsid w:val="00504ACB"/>
    <w:rsid w:val="00504BBB"/>
    <w:rsid w:val="00504CE9"/>
    <w:rsid w:val="005059C1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F4"/>
    <w:rsid w:val="005127A9"/>
    <w:rsid w:val="00512AD7"/>
    <w:rsid w:val="00513EFB"/>
    <w:rsid w:val="005143EA"/>
    <w:rsid w:val="0051454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8CE"/>
    <w:rsid w:val="00517B6E"/>
    <w:rsid w:val="00517BB5"/>
    <w:rsid w:val="00517DAA"/>
    <w:rsid w:val="00517EAB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4390"/>
    <w:rsid w:val="0052455F"/>
    <w:rsid w:val="005249DB"/>
    <w:rsid w:val="00524B7F"/>
    <w:rsid w:val="00524E46"/>
    <w:rsid w:val="00524FB6"/>
    <w:rsid w:val="00525EB5"/>
    <w:rsid w:val="005261BB"/>
    <w:rsid w:val="0052621D"/>
    <w:rsid w:val="00526E9D"/>
    <w:rsid w:val="0052707C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EF0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DFD"/>
    <w:rsid w:val="00562BF8"/>
    <w:rsid w:val="00563B1F"/>
    <w:rsid w:val="0056414C"/>
    <w:rsid w:val="005642AB"/>
    <w:rsid w:val="0056459E"/>
    <w:rsid w:val="005653EF"/>
    <w:rsid w:val="0056549A"/>
    <w:rsid w:val="00565814"/>
    <w:rsid w:val="00565FC7"/>
    <w:rsid w:val="0056610B"/>
    <w:rsid w:val="005661D9"/>
    <w:rsid w:val="005665E2"/>
    <w:rsid w:val="00566A6E"/>
    <w:rsid w:val="00566F4B"/>
    <w:rsid w:val="00567507"/>
    <w:rsid w:val="0056758B"/>
    <w:rsid w:val="00567F46"/>
    <w:rsid w:val="005704DE"/>
    <w:rsid w:val="00570635"/>
    <w:rsid w:val="00570C93"/>
    <w:rsid w:val="00570E00"/>
    <w:rsid w:val="0057183B"/>
    <w:rsid w:val="00572B50"/>
    <w:rsid w:val="0057380D"/>
    <w:rsid w:val="00573A08"/>
    <w:rsid w:val="005745CA"/>
    <w:rsid w:val="00574665"/>
    <w:rsid w:val="0057546F"/>
    <w:rsid w:val="005755C8"/>
    <w:rsid w:val="00575771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57C6"/>
    <w:rsid w:val="005858B8"/>
    <w:rsid w:val="00585B82"/>
    <w:rsid w:val="005861FD"/>
    <w:rsid w:val="0058661E"/>
    <w:rsid w:val="005866DA"/>
    <w:rsid w:val="00587592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320B"/>
    <w:rsid w:val="005934CF"/>
    <w:rsid w:val="0059377A"/>
    <w:rsid w:val="005941CC"/>
    <w:rsid w:val="00595380"/>
    <w:rsid w:val="00595EE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EC"/>
    <w:rsid w:val="005A26C6"/>
    <w:rsid w:val="005A31EB"/>
    <w:rsid w:val="005A35F3"/>
    <w:rsid w:val="005A3805"/>
    <w:rsid w:val="005A3866"/>
    <w:rsid w:val="005A4D55"/>
    <w:rsid w:val="005A5378"/>
    <w:rsid w:val="005A5997"/>
    <w:rsid w:val="005A5AC9"/>
    <w:rsid w:val="005A5F02"/>
    <w:rsid w:val="005A66E6"/>
    <w:rsid w:val="005A6974"/>
    <w:rsid w:val="005A6D6F"/>
    <w:rsid w:val="005B0BF5"/>
    <w:rsid w:val="005B2568"/>
    <w:rsid w:val="005B2603"/>
    <w:rsid w:val="005B28CD"/>
    <w:rsid w:val="005B28DC"/>
    <w:rsid w:val="005B30B5"/>
    <w:rsid w:val="005B343F"/>
    <w:rsid w:val="005B35B5"/>
    <w:rsid w:val="005B4B8C"/>
    <w:rsid w:val="005B4C0F"/>
    <w:rsid w:val="005B4D30"/>
    <w:rsid w:val="005B519B"/>
    <w:rsid w:val="005B572E"/>
    <w:rsid w:val="005B6681"/>
    <w:rsid w:val="005B6751"/>
    <w:rsid w:val="005B6D4B"/>
    <w:rsid w:val="005B78F1"/>
    <w:rsid w:val="005B7F43"/>
    <w:rsid w:val="005C01C6"/>
    <w:rsid w:val="005C066D"/>
    <w:rsid w:val="005C18E7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5219"/>
    <w:rsid w:val="005D559A"/>
    <w:rsid w:val="005D5749"/>
    <w:rsid w:val="005D589A"/>
    <w:rsid w:val="005D5B86"/>
    <w:rsid w:val="005D6130"/>
    <w:rsid w:val="005D6886"/>
    <w:rsid w:val="005D69ED"/>
    <w:rsid w:val="005D6B1E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A8B"/>
    <w:rsid w:val="005E43EF"/>
    <w:rsid w:val="005E5012"/>
    <w:rsid w:val="005E532A"/>
    <w:rsid w:val="005E58AD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42AF"/>
    <w:rsid w:val="005F4443"/>
    <w:rsid w:val="005F4512"/>
    <w:rsid w:val="005F4622"/>
    <w:rsid w:val="005F4E89"/>
    <w:rsid w:val="005F5441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ACB"/>
    <w:rsid w:val="00601C2E"/>
    <w:rsid w:val="00602202"/>
    <w:rsid w:val="006032E7"/>
    <w:rsid w:val="0060346C"/>
    <w:rsid w:val="006054AE"/>
    <w:rsid w:val="00605715"/>
    <w:rsid w:val="00605BF7"/>
    <w:rsid w:val="00605EF4"/>
    <w:rsid w:val="00606019"/>
    <w:rsid w:val="006060E7"/>
    <w:rsid w:val="0060646F"/>
    <w:rsid w:val="006066A9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5B34"/>
    <w:rsid w:val="006161EC"/>
    <w:rsid w:val="00616211"/>
    <w:rsid w:val="00616355"/>
    <w:rsid w:val="006200E0"/>
    <w:rsid w:val="006201ED"/>
    <w:rsid w:val="006208E5"/>
    <w:rsid w:val="00620F13"/>
    <w:rsid w:val="00621216"/>
    <w:rsid w:val="0062150B"/>
    <w:rsid w:val="0062162C"/>
    <w:rsid w:val="00622085"/>
    <w:rsid w:val="0062237C"/>
    <w:rsid w:val="0062252C"/>
    <w:rsid w:val="00622CD7"/>
    <w:rsid w:val="0062341D"/>
    <w:rsid w:val="0062372E"/>
    <w:rsid w:val="00623875"/>
    <w:rsid w:val="006239CC"/>
    <w:rsid w:val="00623FE7"/>
    <w:rsid w:val="00624CCE"/>
    <w:rsid w:val="0062582D"/>
    <w:rsid w:val="00625FA7"/>
    <w:rsid w:val="00625FE5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341C"/>
    <w:rsid w:val="006335AF"/>
    <w:rsid w:val="00633801"/>
    <w:rsid w:val="00633D76"/>
    <w:rsid w:val="0063402C"/>
    <w:rsid w:val="00634519"/>
    <w:rsid w:val="0063492C"/>
    <w:rsid w:val="00634A93"/>
    <w:rsid w:val="00635459"/>
    <w:rsid w:val="00635800"/>
    <w:rsid w:val="006363E8"/>
    <w:rsid w:val="00636549"/>
    <w:rsid w:val="00636583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4295"/>
    <w:rsid w:val="00644AF8"/>
    <w:rsid w:val="00644D71"/>
    <w:rsid w:val="006453DC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2382"/>
    <w:rsid w:val="00652421"/>
    <w:rsid w:val="006528EA"/>
    <w:rsid w:val="00652BC6"/>
    <w:rsid w:val="00653559"/>
    <w:rsid w:val="00653DA3"/>
    <w:rsid w:val="006548EA"/>
    <w:rsid w:val="00654CF0"/>
    <w:rsid w:val="00654E00"/>
    <w:rsid w:val="00655357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7BB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B88"/>
    <w:rsid w:val="00677E91"/>
    <w:rsid w:val="006802F8"/>
    <w:rsid w:val="0068049E"/>
    <w:rsid w:val="00680A2B"/>
    <w:rsid w:val="00680F43"/>
    <w:rsid w:val="00681757"/>
    <w:rsid w:val="00681C80"/>
    <w:rsid w:val="00681E2D"/>
    <w:rsid w:val="00682BB3"/>
    <w:rsid w:val="00682EB2"/>
    <w:rsid w:val="00683554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795A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DB7"/>
    <w:rsid w:val="00695EE5"/>
    <w:rsid w:val="006964D7"/>
    <w:rsid w:val="00696845"/>
    <w:rsid w:val="00696B37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6E"/>
    <w:rsid w:val="006B1972"/>
    <w:rsid w:val="006B1982"/>
    <w:rsid w:val="006B300C"/>
    <w:rsid w:val="006B328E"/>
    <w:rsid w:val="006B33AB"/>
    <w:rsid w:val="006B3D14"/>
    <w:rsid w:val="006B4874"/>
    <w:rsid w:val="006B4A7D"/>
    <w:rsid w:val="006B4A8D"/>
    <w:rsid w:val="006B50EE"/>
    <w:rsid w:val="006B521C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DFA"/>
    <w:rsid w:val="006B7E7C"/>
    <w:rsid w:val="006C1E41"/>
    <w:rsid w:val="006C200E"/>
    <w:rsid w:val="006C22A9"/>
    <w:rsid w:val="006C22C3"/>
    <w:rsid w:val="006C266A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C2C"/>
    <w:rsid w:val="006C690E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264"/>
    <w:rsid w:val="006E0322"/>
    <w:rsid w:val="006E07CC"/>
    <w:rsid w:val="006E097E"/>
    <w:rsid w:val="006E1202"/>
    <w:rsid w:val="006E216D"/>
    <w:rsid w:val="006E24B5"/>
    <w:rsid w:val="006E2D53"/>
    <w:rsid w:val="006E2E5D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F02EC"/>
    <w:rsid w:val="006F051D"/>
    <w:rsid w:val="006F0E70"/>
    <w:rsid w:val="006F0F8B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5D1"/>
    <w:rsid w:val="006F5A78"/>
    <w:rsid w:val="006F6180"/>
    <w:rsid w:val="006F656D"/>
    <w:rsid w:val="006F68EA"/>
    <w:rsid w:val="006F6DE7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C1A"/>
    <w:rsid w:val="00704C1E"/>
    <w:rsid w:val="00704DEE"/>
    <w:rsid w:val="00705439"/>
    <w:rsid w:val="00706087"/>
    <w:rsid w:val="00706333"/>
    <w:rsid w:val="0070785F"/>
    <w:rsid w:val="00707AF7"/>
    <w:rsid w:val="007100C2"/>
    <w:rsid w:val="0071034E"/>
    <w:rsid w:val="0071066B"/>
    <w:rsid w:val="00710E9B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237A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A63"/>
    <w:rsid w:val="00725C1A"/>
    <w:rsid w:val="007265EA"/>
    <w:rsid w:val="00726D63"/>
    <w:rsid w:val="00726F72"/>
    <w:rsid w:val="00727607"/>
    <w:rsid w:val="0072780B"/>
    <w:rsid w:val="00730425"/>
    <w:rsid w:val="00730BF9"/>
    <w:rsid w:val="00731317"/>
    <w:rsid w:val="00731921"/>
    <w:rsid w:val="00731BA5"/>
    <w:rsid w:val="007320C3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57F3"/>
    <w:rsid w:val="00735F07"/>
    <w:rsid w:val="00736672"/>
    <w:rsid w:val="00736784"/>
    <w:rsid w:val="00736D66"/>
    <w:rsid w:val="007370A3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EB7"/>
    <w:rsid w:val="00751591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8F6"/>
    <w:rsid w:val="0076092D"/>
    <w:rsid w:val="0076096A"/>
    <w:rsid w:val="0076142A"/>
    <w:rsid w:val="00761F27"/>
    <w:rsid w:val="007620C0"/>
    <w:rsid w:val="00762AE2"/>
    <w:rsid w:val="00762D75"/>
    <w:rsid w:val="00763249"/>
    <w:rsid w:val="007636FA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171D"/>
    <w:rsid w:val="0077172C"/>
    <w:rsid w:val="00771865"/>
    <w:rsid w:val="0077192E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812"/>
    <w:rsid w:val="00783DBA"/>
    <w:rsid w:val="00784592"/>
    <w:rsid w:val="00784617"/>
    <w:rsid w:val="00784965"/>
    <w:rsid w:val="007849B6"/>
    <w:rsid w:val="00784D26"/>
    <w:rsid w:val="0078507D"/>
    <w:rsid w:val="0078529E"/>
    <w:rsid w:val="007853D5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966"/>
    <w:rsid w:val="00791A9A"/>
    <w:rsid w:val="0079335E"/>
    <w:rsid w:val="0079384C"/>
    <w:rsid w:val="00793D79"/>
    <w:rsid w:val="007944D2"/>
    <w:rsid w:val="00794DEC"/>
    <w:rsid w:val="00795167"/>
    <w:rsid w:val="0079561F"/>
    <w:rsid w:val="00795877"/>
    <w:rsid w:val="00795D9A"/>
    <w:rsid w:val="00795FD8"/>
    <w:rsid w:val="00796978"/>
    <w:rsid w:val="007971C9"/>
    <w:rsid w:val="007974BE"/>
    <w:rsid w:val="007978DB"/>
    <w:rsid w:val="007A04B8"/>
    <w:rsid w:val="007A0687"/>
    <w:rsid w:val="007A0B08"/>
    <w:rsid w:val="007A10A2"/>
    <w:rsid w:val="007A17C5"/>
    <w:rsid w:val="007A1E08"/>
    <w:rsid w:val="007A1FEF"/>
    <w:rsid w:val="007A2DCF"/>
    <w:rsid w:val="007A2E6D"/>
    <w:rsid w:val="007A36DC"/>
    <w:rsid w:val="007A3A2D"/>
    <w:rsid w:val="007A4779"/>
    <w:rsid w:val="007A4895"/>
    <w:rsid w:val="007A4A1F"/>
    <w:rsid w:val="007A4C13"/>
    <w:rsid w:val="007A4E71"/>
    <w:rsid w:val="007A5061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405"/>
    <w:rsid w:val="007B0AC4"/>
    <w:rsid w:val="007B0E6E"/>
    <w:rsid w:val="007B1020"/>
    <w:rsid w:val="007B15C3"/>
    <w:rsid w:val="007B28AD"/>
    <w:rsid w:val="007B2AA5"/>
    <w:rsid w:val="007B2E27"/>
    <w:rsid w:val="007B342A"/>
    <w:rsid w:val="007B342E"/>
    <w:rsid w:val="007B3AAF"/>
    <w:rsid w:val="007B428D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1885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87F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F5B"/>
    <w:rsid w:val="007D544F"/>
    <w:rsid w:val="007D577B"/>
    <w:rsid w:val="007D618E"/>
    <w:rsid w:val="007D64A0"/>
    <w:rsid w:val="007D65BA"/>
    <w:rsid w:val="007D697D"/>
    <w:rsid w:val="007D71F4"/>
    <w:rsid w:val="007D73A9"/>
    <w:rsid w:val="007D7702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59B"/>
    <w:rsid w:val="007F05D4"/>
    <w:rsid w:val="007F066B"/>
    <w:rsid w:val="007F0AA1"/>
    <w:rsid w:val="007F1306"/>
    <w:rsid w:val="007F16C4"/>
    <w:rsid w:val="007F1A63"/>
    <w:rsid w:val="007F1B86"/>
    <w:rsid w:val="007F31BA"/>
    <w:rsid w:val="007F335D"/>
    <w:rsid w:val="007F3B42"/>
    <w:rsid w:val="007F46F3"/>
    <w:rsid w:val="007F48E3"/>
    <w:rsid w:val="007F4D5F"/>
    <w:rsid w:val="007F4F92"/>
    <w:rsid w:val="007F59DA"/>
    <w:rsid w:val="007F5B8C"/>
    <w:rsid w:val="007F5CB2"/>
    <w:rsid w:val="007F62C3"/>
    <w:rsid w:val="007F6F5A"/>
    <w:rsid w:val="007F724A"/>
    <w:rsid w:val="007F77E2"/>
    <w:rsid w:val="007F7E23"/>
    <w:rsid w:val="007F7FDB"/>
    <w:rsid w:val="007F7FFA"/>
    <w:rsid w:val="00800C54"/>
    <w:rsid w:val="008013C3"/>
    <w:rsid w:val="008013DC"/>
    <w:rsid w:val="008016E9"/>
    <w:rsid w:val="00801EFC"/>
    <w:rsid w:val="00801F6F"/>
    <w:rsid w:val="008032EB"/>
    <w:rsid w:val="008033EF"/>
    <w:rsid w:val="008034EC"/>
    <w:rsid w:val="00803777"/>
    <w:rsid w:val="00803D7B"/>
    <w:rsid w:val="00804B6E"/>
    <w:rsid w:val="00804D6C"/>
    <w:rsid w:val="008051A9"/>
    <w:rsid w:val="00805534"/>
    <w:rsid w:val="00805752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258B"/>
    <w:rsid w:val="0081261B"/>
    <w:rsid w:val="00812A40"/>
    <w:rsid w:val="00812FE9"/>
    <w:rsid w:val="0081305A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63C1"/>
    <w:rsid w:val="0081647C"/>
    <w:rsid w:val="00816C1B"/>
    <w:rsid w:val="00817CAF"/>
    <w:rsid w:val="00817CE9"/>
    <w:rsid w:val="00817DB1"/>
    <w:rsid w:val="00817E6F"/>
    <w:rsid w:val="00820C1B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F"/>
    <w:rsid w:val="008247A5"/>
    <w:rsid w:val="008251FF"/>
    <w:rsid w:val="0082594A"/>
    <w:rsid w:val="008259A0"/>
    <w:rsid w:val="00825E21"/>
    <w:rsid w:val="00826A7A"/>
    <w:rsid w:val="008270E1"/>
    <w:rsid w:val="00827A18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CA4"/>
    <w:rsid w:val="008352D9"/>
    <w:rsid w:val="00835CCE"/>
    <w:rsid w:val="00835D22"/>
    <w:rsid w:val="0083752F"/>
    <w:rsid w:val="0083782D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961"/>
    <w:rsid w:val="00846006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E5D"/>
    <w:rsid w:val="00854EFC"/>
    <w:rsid w:val="008555FA"/>
    <w:rsid w:val="00855ABF"/>
    <w:rsid w:val="00856B62"/>
    <w:rsid w:val="00856C08"/>
    <w:rsid w:val="00856C6F"/>
    <w:rsid w:val="00856E54"/>
    <w:rsid w:val="008574D8"/>
    <w:rsid w:val="00857AF7"/>
    <w:rsid w:val="008600DB"/>
    <w:rsid w:val="00860147"/>
    <w:rsid w:val="008602EE"/>
    <w:rsid w:val="008615C7"/>
    <w:rsid w:val="00861CB0"/>
    <w:rsid w:val="00861FBD"/>
    <w:rsid w:val="0086315E"/>
    <w:rsid w:val="00863955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A32"/>
    <w:rsid w:val="00875C04"/>
    <w:rsid w:val="008763BC"/>
    <w:rsid w:val="00876BDE"/>
    <w:rsid w:val="0087722A"/>
    <w:rsid w:val="008772EC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2431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60F8"/>
    <w:rsid w:val="00896186"/>
    <w:rsid w:val="00896447"/>
    <w:rsid w:val="00896480"/>
    <w:rsid w:val="0089654F"/>
    <w:rsid w:val="00896D59"/>
    <w:rsid w:val="008A04F5"/>
    <w:rsid w:val="008A183D"/>
    <w:rsid w:val="008A18CD"/>
    <w:rsid w:val="008A20D9"/>
    <w:rsid w:val="008A2296"/>
    <w:rsid w:val="008A2D56"/>
    <w:rsid w:val="008A2E92"/>
    <w:rsid w:val="008A474C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A19"/>
    <w:rsid w:val="008A6BD2"/>
    <w:rsid w:val="008A6D89"/>
    <w:rsid w:val="008A7365"/>
    <w:rsid w:val="008A7A53"/>
    <w:rsid w:val="008B105A"/>
    <w:rsid w:val="008B1209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C7A"/>
    <w:rsid w:val="008B5FF8"/>
    <w:rsid w:val="008B68CE"/>
    <w:rsid w:val="008B6F39"/>
    <w:rsid w:val="008B79FA"/>
    <w:rsid w:val="008B7D96"/>
    <w:rsid w:val="008C02BE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992"/>
    <w:rsid w:val="008D39DB"/>
    <w:rsid w:val="008D42EC"/>
    <w:rsid w:val="008D48E0"/>
    <w:rsid w:val="008D5BF2"/>
    <w:rsid w:val="008D5FB6"/>
    <w:rsid w:val="008D662B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7045"/>
    <w:rsid w:val="008E70EF"/>
    <w:rsid w:val="008E72EC"/>
    <w:rsid w:val="008E72EF"/>
    <w:rsid w:val="008E7A88"/>
    <w:rsid w:val="008E7E98"/>
    <w:rsid w:val="008F026D"/>
    <w:rsid w:val="008F0364"/>
    <w:rsid w:val="008F04DF"/>
    <w:rsid w:val="008F080F"/>
    <w:rsid w:val="008F0EBB"/>
    <w:rsid w:val="008F1B9F"/>
    <w:rsid w:val="008F1C24"/>
    <w:rsid w:val="008F2212"/>
    <w:rsid w:val="008F2E9E"/>
    <w:rsid w:val="008F31FD"/>
    <w:rsid w:val="008F3948"/>
    <w:rsid w:val="008F3B9F"/>
    <w:rsid w:val="008F4A5A"/>
    <w:rsid w:val="008F4B51"/>
    <w:rsid w:val="008F51F6"/>
    <w:rsid w:val="008F589A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449D"/>
    <w:rsid w:val="00905175"/>
    <w:rsid w:val="00905863"/>
    <w:rsid w:val="00905AE5"/>
    <w:rsid w:val="0090621E"/>
    <w:rsid w:val="009063B8"/>
    <w:rsid w:val="00907373"/>
    <w:rsid w:val="009078D8"/>
    <w:rsid w:val="00907991"/>
    <w:rsid w:val="00907CCC"/>
    <w:rsid w:val="00910F49"/>
    <w:rsid w:val="00911294"/>
    <w:rsid w:val="00911662"/>
    <w:rsid w:val="00912589"/>
    <w:rsid w:val="009126C6"/>
    <w:rsid w:val="00912C0A"/>
    <w:rsid w:val="009133D8"/>
    <w:rsid w:val="009136E2"/>
    <w:rsid w:val="009139DD"/>
    <w:rsid w:val="00913CA4"/>
    <w:rsid w:val="00913E25"/>
    <w:rsid w:val="009142C0"/>
    <w:rsid w:val="00915430"/>
    <w:rsid w:val="009164D1"/>
    <w:rsid w:val="009164F4"/>
    <w:rsid w:val="0091658E"/>
    <w:rsid w:val="00916F7B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4CD"/>
    <w:rsid w:val="00923623"/>
    <w:rsid w:val="00923756"/>
    <w:rsid w:val="00923888"/>
    <w:rsid w:val="00923BB1"/>
    <w:rsid w:val="009240C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926"/>
    <w:rsid w:val="00935B6B"/>
    <w:rsid w:val="00936431"/>
    <w:rsid w:val="009371DD"/>
    <w:rsid w:val="009372C4"/>
    <w:rsid w:val="009379C9"/>
    <w:rsid w:val="00937C08"/>
    <w:rsid w:val="009412A6"/>
    <w:rsid w:val="009413BD"/>
    <w:rsid w:val="0094160F"/>
    <w:rsid w:val="00941D76"/>
    <w:rsid w:val="009422CB"/>
    <w:rsid w:val="00942615"/>
    <w:rsid w:val="00942650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32D5"/>
    <w:rsid w:val="0095407D"/>
    <w:rsid w:val="0095462F"/>
    <w:rsid w:val="00954655"/>
    <w:rsid w:val="009549D8"/>
    <w:rsid w:val="00955BDD"/>
    <w:rsid w:val="00955C5C"/>
    <w:rsid w:val="00956054"/>
    <w:rsid w:val="00956086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92D"/>
    <w:rsid w:val="00963BE4"/>
    <w:rsid w:val="00964271"/>
    <w:rsid w:val="00964C50"/>
    <w:rsid w:val="00964C91"/>
    <w:rsid w:val="00965614"/>
    <w:rsid w:val="00965F9D"/>
    <w:rsid w:val="00966045"/>
    <w:rsid w:val="00966829"/>
    <w:rsid w:val="0096696E"/>
    <w:rsid w:val="009672F9"/>
    <w:rsid w:val="00967A22"/>
    <w:rsid w:val="009700DE"/>
    <w:rsid w:val="0097015A"/>
    <w:rsid w:val="0097020C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36F9"/>
    <w:rsid w:val="0097389B"/>
    <w:rsid w:val="00974400"/>
    <w:rsid w:val="009748C3"/>
    <w:rsid w:val="00974ECA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6D3"/>
    <w:rsid w:val="00982A15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505E"/>
    <w:rsid w:val="00985211"/>
    <w:rsid w:val="009855EB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C2A"/>
    <w:rsid w:val="00996D12"/>
    <w:rsid w:val="0099713B"/>
    <w:rsid w:val="00997693"/>
    <w:rsid w:val="00997A7F"/>
    <w:rsid w:val="00997C5C"/>
    <w:rsid w:val="009A065D"/>
    <w:rsid w:val="009A06C0"/>
    <w:rsid w:val="009A0B96"/>
    <w:rsid w:val="009A0F82"/>
    <w:rsid w:val="009A1062"/>
    <w:rsid w:val="009A133A"/>
    <w:rsid w:val="009A1454"/>
    <w:rsid w:val="009A197D"/>
    <w:rsid w:val="009A1E45"/>
    <w:rsid w:val="009A202C"/>
    <w:rsid w:val="009A25BA"/>
    <w:rsid w:val="009A2BD9"/>
    <w:rsid w:val="009A2C6F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C77"/>
    <w:rsid w:val="009A7F3A"/>
    <w:rsid w:val="009B025B"/>
    <w:rsid w:val="009B0597"/>
    <w:rsid w:val="009B074C"/>
    <w:rsid w:val="009B078A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C80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E07"/>
    <w:rsid w:val="009C2E1C"/>
    <w:rsid w:val="009C3051"/>
    <w:rsid w:val="009C3B57"/>
    <w:rsid w:val="009C601A"/>
    <w:rsid w:val="009C61F0"/>
    <w:rsid w:val="009C62DB"/>
    <w:rsid w:val="009C6EE0"/>
    <w:rsid w:val="009C77BB"/>
    <w:rsid w:val="009C7FA5"/>
    <w:rsid w:val="009D0496"/>
    <w:rsid w:val="009D0641"/>
    <w:rsid w:val="009D0939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41E1"/>
    <w:rsid w:val="009D482B"/>
    <w:rsid w:val="009D497F"/>
    <w:rsid w:val="009D50F8"/>
    <w:rsid w:val="009D51C7"/>
    <w:rsid w:val="009D5C8D"/>
    <w:rsid w:val="009D61BE"/>
    <w:rsid w:val="009D63A0"/>
    <w:rsid w:val="009D685C"/>
    <w:rsid w:val="009D68F6"/>
    <w:rsid w:val="009D69CE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3000"/>
    <w:rsid w:val="009E31C8"/>
    <w:rsid w:val="009E3257"/>
    <w:rsid w:val="009E356A"/>
    <w:rsid w:val="009E3CEF"/>
    <w:rsid w:val="009E3E47"/>
    <w:rsid w:val="009E3EFD"/>
    <w:rsid w:val="009E4EB3"/>
    <w:rsid w:val="009E517C"/>
    <w:rsid w:val="009E5329"/>
    <w:rsid w:val="009E5422"/>
    <w:rsid w:val="009E546F"/>
    <w:rsid w:val="009E5B11"/>
    <w:rsid w:val="009E5C8D"/>
    <w:rsid w:val="009E5EB4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E68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B85"/>
    <w:rsid w:val="00A100F7"/>
    <w:rsid w:val="00A1023E"/>
    <w:rsid w:val="00A10608"/>
    <w:rsid w:val="00A112C2"/>
    <w:rsid w:val="00A11669"/>
    <w:rsid w:val="00A11A7C"/>
    <w:rsid w:val="00A124C4"/>
    <w:rsid w:val="00A12A7D"/>
    <w:rsid w:val="00A12DAB"/>
    <w:rsid w:val="00A13168"/>
    <w:rsid w:val="00A13647"/>
    <w:rsid w:val="00A13B05"/>
    <w:rsid w:val="00A13C71"/>
    <w:rsid w:val="00A13D41"/>
    <w:rsid w:val="00A14AFA"/>
    <w:rsid w:val="00A1599D"/>
    <w:rsid w:val="00A15A63"/>
    <w:rsid w:val="00A1651E"/>
    <w:rsid w:val="00A17CAB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F48"/>
    <w:rsid w:val="00A24198"/>
    <w:rsid w:val="00A241C9"/>
    <w:rsid w:val="00A24363"/>
    <w:rsid w:val="00A2439F"/>
    <w:rsid w:val="00A24477"/>
    <w:rsid w:val="00A24CFB"/>
    <w:rsid w:val="00A25215"/>
    <w:rsid w:val="00A25971"/>
    <w:rsid w:val="00A25D40"/>
    <w:rsid w:val="00A25F29"/>
    <w:rsid w:val="00A26067"/>
    <w:rsid w:val="00A260A0"/>
    <w:rsid w:val="00A2614E"/>
    <w:rsid w:val="00A26927"/>
    <w:rsid w:val="00A26971"/>
    <w:rsid w:val="00A26A81"/>
    <w:rsid w:val="00A2721B"/>
    <w:rsid w:val="00A273A4"/>
    <w:rsid w:val="00A275A8"/>
    <w:rsid w:val="00A27645"/>
    <w:rsid w:val="00A27C01"/>
    <w:rsid w:val="00A27CCF"/>
    <w:rsid w:val="00A305C0"/>
    <w:rsid w:val="00A30B85"/>
    <w:rsid w:val="00A30DAB"/>
    <w:rsid w:val="00A3114F"/>
    <w:rsid w:val="00A3356A"/>
    <w:rsid w:val="00A3394A"/>
    <w:rsid w:val="00A344F0"/>
    <w:rsid w:val="00A34E4E"/>
    <w:rsid w:val="00A352FF"/>
    <w:rsid w:val="00A3566A"/>
    <w:rsid w:val="00A360E8"/>
    <w:rsid w:val="00A3635D"/>
    <w:rsid w:val="00A3750B"/>
    <w:rsid w:val="00A37E29"/>
    <w:rsid w:val="00A40347"/>
    <w:rsid w:val="00A40B82"/>
    <w:rsid w:val="00A41CC2"/>
    <w:rsid w:val="00A41E7C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673"/>
    <w:rsid w:val="00A51B97"/>
    <w:rsid w:val="00A51BC1"/>
    <w:rsid w:val="00A51DC8"/>
    <w:rsid w:val="00A51EED"/>
    <w:rsid w:val="00A5277C"/>
    <w:rsid w:val="00A528D6"/>
    <w:rsid w:val="00A52E16"/>
    <w:rsid w:val="00A53AF6"/>
    <w:rsid w:val="00A54416"/>
    <w:rsid w:val="00A5483E"/>
    <w:rsid w:val="00A54BE7"/>
    <w:rsid w:val="00A54CF5"/>
    <w:rsid w:val="00A54E2E"/>
    <w:rsid w:val="00A555F6"/>
    <w:rsid w:val="00A55ADA"/>
    <w:rsid w:val="00A562CA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E0F"/>
    <w:rsid w:val="00A65E6E"/>
    <w:rsid w:val="00A6618E"/>
    <w:rsid w:val="00A665DD"/>
    <w:rsid w:val="00A66650"/>
    <w:rsid w:val="00A66FD6"/>
    <w:rsid w:val="00A67288"/>
    <w:rsid w:val="00A679EA"/>
    <w:rsid w:val="00A7013C"/>
    <w:rsid w:val="00A70283"/>
    <w:rsid w:val="00A70AFD"/>
    <w:rsid w:val="00A70B12"/>
    <w:rsid w:val="00A70FF4"/>
    <w:rsid w:val="00A71B03"/>
    <w:rsid w:val="00A71BAD"/>
    <w:rsid w:val="00A71EA8"/>
    <w:rsid w:val="00A71FFE"/>
    <w:rsid w:val="00A727C7"/>
    <w:rsid w:val="00A72985"/>
    <w:rsid w:val="00A72A62"/>
    <w:rsid w:val="00A72E8D"/>
    <w:rsid w:val="00A73A06"/>
    <w:rsid w:val="00A74520"/>
    <w:rsid w:val="00A74660"/>
    <w:rsid w:val="00A748B0"/>
    <w:rsid w:val="00A74C2E"/>
    <w:rsid w:val="00A75307"/>
    <w:rsid w:val="00A754A8"/>
    <w:rsid w:val="00A75CB1"/>
    <w:rsid w:val="00A7618A"/>
    <w:rsid w:val="00A77729"/>
    <w:rsid w:val="00A8057D"/>
    <w:rsid w:val="00A80929"/>
    <w:rsid w:val="00A8106E"/>
    <w:rsid w:val="00A81288"/>
    <w:rsid w:val="00A81574"/>
    <w:rsid w:val="00A81BBD"/>
    <w:rsid w:val="00A81CCB"/>
    <w:rsid w:val="00A82732"/>
    <w:rsid w:val="00A82941"/>
    <w:rsid w:val="00A82985"/>
    <w:rsid w:val="00A8365E"/>
    <w:rsid w:val="00A83D7E"/>
    <w:rsid w:val="00A83F10"/>
    <w:rsid w:val="00A84027"/>
    <w:rsid w:val="00A84269"/>
    <w:rsid w:val="00A8466D"/>
    <w:rsid w:val="00A84B69"/>
    <w:rsid w:val="00A84F34"/>
    <w:rsid w:val="00A857CB"/>
    <w:rsid w:val="00A85D1B"/>
    <w:rsid w:val="00A86775"/>
    <w:rsid w:val="00A8707C"/>
    <w:rsid w:val="00A87427"/>
    <w:rsid w:val="00A876AA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517"/>
    <w:rsid w:val="00A92587"/>
    <w:rsid w:val="00A92853"/>
    <w:rsid w:val="00A92AE7"/>
    <w:rsid w:val="00A92BA2"/>
    <w:rsid w:val="00A92BF9"/>
    <w:rsid w:val="00A92D0C"/>
    <w:rsid w:val="00A9349A"/>
    <w:rsid w:val="00A94062"/>
    <w:rsid w:val="00A9448E"/>
    <w:rsid w:val="00A94756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4AC0"/>
    <w:rsid w:val="00AB53BE"/>
    <w:rsid w:val="00AB58F1"/>
    <w:rsid w:val="00AB5DDD"/>
    <w:rsid w:val="00AB5E02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7021"/>
    <w:rsid w:val="00AC7208"/>
    <w:rsid w:val="00AC7561"/>
    <w:rsid w:val="00AD00B5"/>
    <w:rsid w:val="00AD0DB2"/>
    <w:rsid w:val="00AD1A81"/>
    <w:rsid w:val="00AD1C51"/>
    <w:rsid w:val="00AD1CB1"/>
    <w:rsid w:val="00AD1F17"/>
    <w:rsid w:val="00AD207D"/>
    <w:rsid w:val="00AD27EE"/>
    <w:rsid w:val="00AD37AD"/>
    <w:rsid w:val="00AD4262"/>
    <w:rsid w:val="00AD4476"/>
    <w:rsid w:val="00AD489A"/>
    <w:rsid w:val="00AD4907"/>
    <w:rsid w:val="00AD517F"/>
    <w:rsid w:val="00AD54C4"/>
    <w:rsid w:val="00AD74D6"/>
    <w:rsid w:val="00AD7DC6"/>
    <w:rsid w:val="00AE13D9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1FAF"/>
    <w:rsid w:val="00AF2393"/>
    <w:rsid w:val="00AF25EB"/>
    <w:rsid w:val="00AF29F1"/>
    <w:rsid w:val="00AF30A1"/>
    <w:rsid w:val="00AF35BD"/>
    <w:rsid w:val="00AF3E55"/>
    <w:rsid w:val="00AF43B3"/>
    <w:rsid w:val="00AF4D6A"/>
    <w:rsid w:val="00AF65B6"/>
    <w:rsid w:val="00AF737F"/>
    <w:rsid w:val="00AF76C6"/>
    <w:rsid w:val="00AF7CDC"/>
    <w:rsid w:val="00B006C5"/>
    <w:rsid w:val="00B007A6"/>
    <w:rsid w:val="00B00A5C"/>
    <w:rsid w:val="00B014C8"/>
    <w:rsid w:val="00B01742"/>
    <w:rsid w:val="00B02433"/>
    <w:rsid w:val="00B027FB"/>
    <w:rsid w:val="00B02A73"/>
    <w:rsid w:val="00B02EFB"/>
    <w:rsid w:val="00B03D76"/>
    <w:rsid w:val="00B0422F"/>
    <w:rsid w:val="00B04FC0"/>
    <w:rsid w:val="00B06667"/>
    <w:rsid w:val="00B066C6"/>
    <w:rsid w:val="00B068BA"/>
    <w:rsid w:val="00B0692E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7CC"/>
    <w:rsid w:val="00B13D9F"/>
    <w:rsid w:val="00B13DCA"/>
    <w:rsid w:val="00B14164"/>
    <w:rsid w:val="00B14328"/>
    <w:rsid w:val="00B14588"/>
    <w:rsid w:val="00B14B04"/>
    <w:rsid w:val="00B14C69"/>
    <w:rsid w:val="00B14CD0"/>
    <w:rsid w:val="00B14CD5"/>
    <w:rsid w:val="00B156ED"/>
    <w:rsid w:val="00B1674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30324"/>
    <w:rsid w:val="00B304B3"/>
    <w:rsid w:val="00B304D2"/>
    <w:rsid w:val="00B3093B"/>
    <w:rsid w:val="00B3095E"/>
    <w:rsid w:val="00B30AD1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46B3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739"/>
    <w:rsid w:val="00B47240"/>
    <w:rsid w:val="00B47325"/>
    <w:rsid w:val="00B47E3E"/>
    <w:rsid w:val="00B5028D"/>
    <w:rsid w:val="00B502BF"/>
    <w:rsid w:val="00B51ABD"/>
    <w:rsid w:val="00B51E17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658C"/>
    <w:rsid w:val="00B565A2"/>
    <w:rsid w:val="00B56A4D"/>
    <w:rsid w:val="00B5736E"/>
    <w:rsid w:val="00B57BC4"/>
    <w:rsid w:val="00B60D63"/>
    <w:rsid w:val="00B60DBB"/>
    <w:rsid w:val="00B60FD7"/>
    <w:rsid w:val="00B616BF"/>
    <w:rsid w:val="00B61719"/>
    <w:rsid w:val="00B621F7"/>
    <w:rsid w:val="00B62597"/>
    <w:rsid w:val="00B627A1"/>
    <w:rsid w:val="00B63852"/>
    <w:rsid w:val="00B63969"/>
    <w:rsid w:val="00B640A0"/>
    <w:rsid w:val="00B64289"/>
    <w:rsid w:val="00B64C7F"/>
    <w:rsid w:val="00B65880"/>
    <w:rsid w:val="00B66E89"/>
    <w:rsid w:val="00B673BD"/>
    <w:rsid w:val="00B6773B"/>
    <w:rsid w:val="00B67F06"/>
    <w:rsid w:val="00B67F70"/>
    <w:rsid w:val="00B7039D"/>
    <w:rsid w:val="00B70775"/>
    <w:rsid w:val="00B7089B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5071"/>
    <w:rsid w:val="00B75A87"/>
    <w:rsid w:val="00B7648C"/>
    <w:rsid w:val="00B7656C"/>
    <w:rsid w:val="00B76797"/>
    <w:rsid w:val="00B76AA5"/>
    <w:rsid w:val="00B76D8B"/>
    <w:rsid w:val="00B7702D"/>
    <w:rsid w:val="00B77D73"/>
    <w:rsid w:val="00B77FD1"/>
    <w:rsid w:val="00B80010"/>
    <w:rsid w:val="00B80CA2"/>
    <w:rsid w:val="00B8154C"/>
    <w:rsid w:val="00B815FC"/>
    <w:rsid w:val="00B8165A"/>
    <w:rsid w:val="00B81841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7132"/>
    <w:rsid w:val="00B87141"/>
    <w:rsid w:val="00B91DE6"/>
    <w:rsid w:val="00B9297F"/>
    <w:rsid w:val="00B92D49"/>
    <w:rsid w:val="00B93B54"/>
    <w:rsid w:val="00B93F8B"/>
    <w:rsid w:val="00B9414B"/>
    <w:rsid w:val="00B947A5"/>
    <w:rsid w:val="00B948B9"/>
    <w:rsid w:val="00B94C37"/>
    <w:rsid w:val="00B94D38"/>
    <w:rsid w:val="00B94F3E"/>
    <w:rsid w:val="00B95409"/>
    <w:rsid w:val="00B9571D"/>
    <w:rsid w:val="00B95848"/>
    <w:rsid w:val="00B95F68"/>
    <w:rsid w:val="00B964F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A09"/>
    <w:rsid w:val="00BA2B77"/>
    <w:rsid w:val="00BA3E0D"/>
    <w:rsid w:val="00BA3EBF"/>
    <w:rsid w:val="00BA44D8"/>
    <w:rsid w:val="00BA537C"/>
    <w:rsid w:val="00BA613C"/>
    <w:rsid w:val="00BA68EE"/>
    <w:rsid w:val="00BA6B21"/>
    <w:rsid w:val="00BA75E3"/>
    <w:rsid w:val="00BA7677"/>
    <w:rsid w:val="00BA7922"/>
    <w:rsid w:val="00BA7D70"/>
    <w:rsid w:val="00BB01C2"/>
    <w:rsid w:val="00BB040C"/>
    <w:rsid w:val="00BB0634"/>
    <w:rsid w:val="00BB2062"/>
    <w:rsid w:val="00BB23BF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9A9"/>
    <w:rsid w:val="00BB6FD0"/>
    <w:rsid w:val="00BB7220"/>
    <w:rsid w:val="00BC0000"/>
    <w:rsid w:val="00BC01B0"/>
    <w:rsid w:val="00BC08C2"/>
    <w:rsid w:val="00BC173C"/>
    <w:rsid w:val="00BC1F1C"/>
    <w:rsid w:val="00BC22E1"/>
    <w:rsid w:val="00BC280E"/>
    <w:rsid w:val="00BC2B9F"/>
    <w:rsid w:val="00BC2C4B"/>
    <w:rsid w:val="00BC434A"/>
    <w:rsid w:val="00BC4618"/>
    <w:rsid w:val="00BC4898"/>
    <w:rsid w:val="00BC4AC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6AF4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334B"/>
    <w:rsid w:val="00BF3639"/>
    <w:rsid w:val="00BF3AED"/>
    <w:rsid w:val="00BF52CF"/>
    <w:rsid w:val="00BF5409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31CF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6B5"/>
    <w:rsid w:val="00C077F6"/>
    <w:rsid w:val="00C1043C"/>
    <w:rsid w:val="00C117DB"/>
    <w:rsid w:val="00C11AA9"/>
    <w:rsid w:val="00C11E04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100A"/>
    <w:rsid w:val="00C31FFB"/>
    <w:rsid w:val="00C3250B"/>
    <w:rsid w:val="00C32C17"/>
    <w:rsid w:val="00C33171"/>
    <w:rsid w:val="00C33452"/>
    <w:rsid w:val="00C33A26"/>
    <w:rsid w:val="00C3448E"/>
    <w:rsid w:val="00C350F4"/>
    <w:rsid w:val="00C35144"/>
    <w:rsid w:val="00C355BC"/>
    <w:rsid w:val="00C35A9B"/>
    <w:rsid w:val="00C35CAC"/>
    <w:rsid w:val="00C3610A"/>
    <w:rsid w:val="00C364C9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31AD"/>
    <w:rsid w:val="00C4367A"/>
    <w:rsid w:val="00C44BFF"/>
    <w:rsid w:val="00C44E36"/>
    <w:rsid w:val="00C450BD"/>
    <w:rsid w:val="00C4553A"/>
    <w:rsid w:val="00C45F1C"/>
    <w:rsid w:val="00C461BE"/>
    <w:rsid w:val="00C4621F"/>
    <w:rsid w:val="00C470E2"/>
    <w:rsid w:val="00C471C6"/>
    <w:rsid w:val="00C4771B"/>
    <w:rsid w:val="00C506A3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4B21"/>
    <w:rsid w:val="00C54D3A"/>
    <w:rsid w:val="00C567A2"/>
    <w:rsid w:val="00C57137"/>
    <w:rsid w:val="00C57229"/>
    <w:rsid w:val="00C57338"/>
    <w:rsid w:val="00C57474"/>
    <w:rsid w:val="00C575B8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754C"/>
    <w:rsid w:val="00C700ED"/>
    <w:rsid w:val="00C7022A"/>
    <w:rsid w:val="00C702CB"/>
    <w:rsid w:val="00C7044A"/>
    <w:rsid w:val="00C705F1"/>
    <w:rsid w:val="00C70FC1"/>
    <w:rsid w:val="00C71290"/>
    <w:rsid w:val="00C72337"/>
    <w:rsid w:val="00C729EC"/>
    <w:rsid w:val="00C72C69"/>
    <w:rsid w:val="00C72F7A"/>
    <w:rsid w:val="00C73691"/>
    <w:rsid w:val="00C73A88"/>
    <w:rsid w:val="00C7466E"/>
    <w:rsid w:val="00C74AD9"/>
    <w:rsid w:val="00C74ED2"/>
    <w:rsid w:val="00C751F4"/>
    <w:rsid w:val="00C756B4"/>
    <w:rsid w:val="00C75BEA"/>
    <w:rsid w:val="00C76889"/>
    <w:rsid w:val="00C76A80"/>
    <w:rsid w:val="00C76C3A"/>
    <w:rsid w:val="00C76FC3"/>
    <w:rsid w:val="00C77683"/>
    <w:rsid w:val="00C778C5"/>
    <w:rsid w:val="00C8015C"/>
    <w:rsid w:val="00C805F2"/>
    <w:rsid w:val="00C80F63"/>
    <w:rsid w:val="00C81440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AC0"/>
    <w:rsid w:val="00C91D87"/>
    <w:rsid w:val="00C9242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A87"/>
    <w:rsid w:val="00CA4B18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BF9"/>
    <w:rsid w:val="00CB5C82"/>
    <w:rsid w:val="00CB6260"/>
    <w:rsid w:val="00CB629C"/>
    <w:rsid w:val="00CB62C1"/>
    <w:rsid w:val="00CB65E2"/>
    <w:rsid w:val="00CB6B3A"/>
    <w:rsid w:val="00CB7949"/>
    <w:rsid w:val="00CB7DAF"/>
    <w:rsid w:val="00CB7EAF"/>
    <w:rsid w:val="00CC09EB"/>
    <w:rsid w:val="00CC0C17"/>
    <w:rsid w:val="00CC0E74"/>
    <w:rsid w:val="00CC0F53"/>
    <w:rsid w:val="00CC17BF"/>
    <w:rsid w:val="00CC1B84"/>
    <w:rsid w:val="00CC2037"/>
    <w:rsid w:val="00CC27B3"/>
    <w:rsid w:val="00CC288E"/>
    <w:rsid w:val="00CC2A35"/>
    <w:rsid w:val="00CC2D27"/>
    <w:rsid w:val="00CC2D93"/>
    <w:rsid w:val="00CC34A8"/>
    <w:rsid w:val="00CC435F"/>
    <w:rsid w:val="00CC4D50"/>
    <w:rsid w:val="00CC5144"/>
    <w:rsid w:val="00CC61AC"/>
    <w:rsid w:val="00CC6460"/>
    <w:rsid w:val="00CC6768"/>
    <w:rsid w:val="00CC7089"/>
    <w:rsid w:val="00CC710E"/>
    <w:rsid w:val="00CC72FC"/>
    <w:rsid w:val="00CC7553"/>
    <w:rsid w:val="00CD0AC2"/>
    <w:rsid w:val="00CD0F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406"/>
    <w:rsid w:val="00CD34EF"/>
    <w:rsid w:val="00CD3B1A"/>
    <w:rsid w:val="00CD3BC2"/>
    <w:rsid w:val="00CD418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9"/>
    <w:rsid w:val="00CE21D5"/>
    <w:rsid w:val="00CE3626"/>
    <w:rsid w:val="00CE36E6"/>
    <w:rsid w:val="00CE390E"/>
    <w:rsid w:val="00CE3D5B"/>
    <w:rsid w:val="00CE4568"/>
    <w:rsid w:val="00CE46C4"/>
    <w:rsid w:val="00CE56B1"/>
    <w:rsid w:val="00CE56EB"/>
    <w:rsid w:val="00CE5BF1"/>
    <w:rsid w:val="00CE61BD"/>
    <w:rsid w:val="00CE625D"/>
    <w:rsid w:val="00CE6455"/>
    <w:rsid w:val="00CE6E50"/>
    <w:rsid w:val="00CE6F8E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94D"/>
    <w:rsid w:val="00CF29FA"/>
    <w:rsid w:val="00CF2C41"/>
    <w:rsid w:val="00CF2D76"/>
    <w:rsid w:val="00CF375F"/>
    <w:rsid w:val="00CF387D"/>
    <w:rsid w:val="00CF3C2D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EDA"/>
    <w:rsid w:val="00D00F5F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D16"/>
    <w:rsid w:val="00D07DD8"/>
    <w:rsid w:val="00D07EF9"/>
    <w:rsid w:val="00D1073D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C71"/>
    <w:rsid w:val="00D168B3"/>
    <w:rsid w:val="00D16BC7"/>
    <w:rsid w:val="00D16FF1"/>
    <w:rsid w:val="00D200D8"/>
    <w:rsid w:val="00D20900"/>
    <w:rsid w:val="00D209DB"/>
    <w:rsid w:val="00D20B89"/>
    <w:rsid w:val="00D20DFC"/>
    <w:rsid w:val="00D21009"/>
    <w:rsid w:val="00D21206"/>
    <w:rsid w:val="00D2120B"/>
    <w:rsid w:val="00D22446"/>
    <w:rsid w:val="00D22853"/>
    <w:rsid w:val="00D22B8A"/>
    <w:rsid w:val="00D231BB"/>
    <w:rsid w:val="00D23AB9"/>
    <w:rsid w:val="00D23D3B"/>
    <w:rsid w:val="00D259BC"/>
    <w:rsid w:val="00D259C6"/>
    <w:rsid w:val="00D25B6F"/>
    <w:rsid w:val="00D26452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BDE"/>
    <w:rsid w:val="00D32324"/>
    <w:rsid w:val="00D3263B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E8B"/>
    <w:rsid w:val="00D40207"/>
    <w:rsid w:val="00D40290"/>
    <w:rsid w:val="00D40723"/>
    <w:rsid w:val="00D40E22"/>
    <w:rsid w:val="00D411DB"/>
    <w:rsid w:val="00D41648"/>
    <w:rsid w:val="00D418BA"/>
    <w:rsid w:val="00D4191F"/>
    <w:rsid w:val="00D419BB"/>
    <w:rsid w:val="00D41F40"/>
    <w:rsid w:val="00D4207D"/>
    <w:rsid w:val="00D4254D"/>
    <w:rsid w:val="00D42770"/>
    <w:rsid w:val="00D43223"/>
    <w:rsid w:val="00D4361C"/>
    <w:rsid w:val="00D437D6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44"/>
    <w:rsid w:val="00D52077"/>
    <w:rsid w:val="00D52347"/>
    <w:rsid w:val="00D52FCC"/>
    <w:rsid w:val="00D53248"/>
    <w:rsid w:val="00D54135"/>
    <w:rsid w:val="00D5469E"/>
    <w:rsid w:val="00D548A1"/>
    <w:rsid w:val="00D548D2"/>
    <w:rsid w:val="00D54B04"/>
    <w:rsid w:val="00D5542E"/>
    <w:rsid w:val="00D55472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60C7"/>
    <w:rsid w:val="00D665CD"/>
    <w:rsid w:val="00D6748A"/>
    <w:rsid w:val="00D67566"/>
    <w:rsid w:val="00D675BF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71F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3A6"/>
    <w:rsid w:val="00D86D43"/>
    <w:rsid w:val="00D86FDB"/>
    <w:rsid w:val="00D87270"/>
    <w:rsid w:val="00D8793D"/>
    <w:rsid w:val="00D90006"/>
    <w:rsid w:val="00D90142"/>
    <w:rsid w:val="00D90D4F"/>
    <w:rsid w:val="00D90F34"/>
    <w:rsid w:val="00D91764"/>
    <w:rsid w:val="00D91824"/>
    <w:rsid w:val="00D91E44"/>
    <w:rsid w:val="00D91F31"/>
    <w:rsid w:val="00D92796"/>
    <w:rsid w:val="00D92939"/>
    <w:rsid w:val="00D93B7D"/>
    <w:rsid w:val="00D941B5"/>
    <w:rsid w:val="00D94350"/>
    <w:rsid w:val="00D94DE2"/>
    <w:rsid w:val="00D94DF1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A91"/>
    <w:rsid w:val="00DA3E56"/>
    <w:rsid w:val="00DA4419"/>
    <w:rsid w:val="00DA4BAE"/>
    <w:rsid w:val="00DA537E"/>
    <w:rsid w:val="00DA5498"/>
    <w:rsid w:val="00DA54C6"/>
    <w:rsid w:val="00DA5765"/>
    <w:rsid w:val="00DA5BDC"/>
    <w:rsid w:val="00DA6604"/>
    <w:rsid w:val="00DA7702"/>
    <w:rsid w:val="00DA7BA0"/>
    <w:rsid w:val="00DB0382"/>
    <w:rsid w:val="00DB0526"/>
    <w:rsid w:val="00DB0625"/>
    <w:rsid w:val="00DB0C70"/>
    <w:rsid w:val="00DB171F"/>
    <w:rsid w:val="00DB1864"/>
    <w:rsid w:val="00DB1B99"/>
    <w:rsid w:val="00DB1BF9"/>
    <w:rsid w:val="00DB1E4A"/>
    <w:rsid w:val="00DB2293"/>
    <w:rsid w:val="00DB3306"/>
    <w:rsid w:val="00DB348F"/>
    <w:rsid w:val="00DB3835"/>
    <w:rsid w:val="00DB3915"/>
    <w:rsid w:val="00DB3F39"/>
    <w:rsid w:val="00DB44A7"/>
    <w:rsid w:val="00DB45FA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48C"/>
    <w:rsid w:val="00DC3800"/>
    <w:rsid w:val="00DC38C9"/>
    <w:rsid w:val="00DC4601"/>
    <w:rsid w:val="00DC5074"/>
    <w:rsid w:val="00DC58E8"/>
    <w:rsid w:val="00DC67D3"/>
    <w:rsid w:val="00DC6CFB"/>
    <w:rsid w:val="00DC6D8C"/>
    <w:rsid w:val="00DC77C8"/>
    <w:rsid w:val="00DC7CF2"/>
    <w:rsid w:val="00DD0772"/>
    <w:rsid w:val="00DD0A5D"/>
    <w:rsid w:val="00DD12CD"/>
    <w:rsid w:val="00DD1671"/>
    <w:rsid w:val="00DD1F2B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E00D2"/>
    <w:rsid w:val="00DE03FB"/>
    <w:rsid w:val="00DE07A6"/>
    <w:rsid w:val="00DE0AAE"/>
    <w:rsid w:val="00DE0FAC"/>
    <w:rsid w:val="00DE13E5"/>
    <w:rsid w:val="00DE14F7"/>
    <w:rsid w:val="00DE1BAB"/>
    <w:rsid w:val="00DE24DC"/>
    <w:rsid w:val="00DE27E2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FE"/>
    <w:rsid w:val="00DF059F"/>
    <w:rsid w:val="00DF09C7"/>
    <w:rsid w:val="00DF0BF2"/>
    <w:rsid w:val="00DF19DF"/>
    <w:rsid w:val="00DF2979"/>
    <w:rsid w:val="00DF2D6A"/>
    <w:rsid w:val="00DF3081"/>
    <w:rsid w:val="00DF3205"/>
    <w:rsid w:val="00DF4001"/>
    <w:rsid w:val="00DF4072"/>
    <w:rsid w:val="00DF42CA"/>
    <w:rsid w:val="00DF4E31"/>
    <w:rsid w:val="00DF4F7A"/>
    <w:rsid w:val="00DF504F"/>
    <w:rsid w:val="00DF52AC"/>
    <w:rsid w:val="00DF5350"/>
    <w:rsid w:val="00DF5DD4"/>
    <w:rsid w:val="00DF610B"/>
    <w:rsid w:val="00DF656C"/>
    <w:rsid w:val="00DF6BF0"/>
    <w:rsid w:val="00DF75AB"/>
    <w:rsid w:val="00DF78AB"/>
    <w:rsid w:val="00DF78BF"/>
    <w:rsid w:val="00DF7E82"/>
    <w:rsid w:val="00DF7FA5"/>
    <w:rsid w:val="00E01018"/>
    <w:rsid w:val="00E0163C"/>
    <w:rsid w:val="00E0188F"/>
    <w:rsid w:val="00E01DF9"/>
    <w:rsid w:val="00E01EF4"/>
    <w:rsid w:val="00E0289A"/>
    <w:rsid w:val="00E028E9"/>
    <w:rsid w:val="00E0384B"/>
    <w:rsid w:val="00E03DA1"/>
    <w:rsid w:val="00E03E35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9AF"/>
    <w:rsid w:val="00E07B95"/>
    <w:rsid w:val="00E07F9E"/>
    <w:rsid w:val="00E103F7"/>
    <w:rsid w:val="00E10444"/>
    <w:rsid w:val="00E10546"/>
    <w:rsid w:val="00E105CE"/>
    <w:rsid w:val="00E11306"/>
    <w:rsid w:val="00E11371"/>
    <w:rsid w:val="00E116C4"/>
    <w:rsid w:val="00E11ADC"/>
    <w:rsid w:val="00E11CA9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8E5"/>
    <w:rsid w:val="00E14980"/>
    <w:rsid w:val="00E14EAF"/>
    <w:rsid w:val="00E15171"/>
    <w:rsid w:val="00E15184"/>
    <w:rsid w:val="00E153C8"/>
    <w:rsid w:val="00E15DB2"/>
    <w:rsid w:val="00E15F38"/>
    <w:rsid w:val="00E15F8A"/>
    <w:rsid w:val="00E16A95"/>
    <w:rsid w:val="00E16E6E"/>
    <w:rsid w:val="00E16E78"/>
    <w:rsid w:val="00E175A8"/>
    <w:rsid w:val="00E17857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F1F"/>
    <w:rsid w:val="00E24F99"/>
    <w:rsid w:val="00E25D7A"/>
    <w:rsid w:val="00E25FA6"/>
    <w:rsid w:val="00E2636E"/>
    <w:rsid w:val="00E26E54"/>
    <w:rsid w:val="00E271A6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35E3"/>
    <w:rsid w:val="00E33AF0"/>
    <w:rsid w:val="00E34DC5"/>
    <w:rsid w:val="00E34FCF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271"/>
    <w:rsid w:val="00E4642F"/>
    <w:rsid w:val="00E46684"/>
    <w:rsid w:val="00E47103"/>
    <w:rsid w:val="00E4729A"/>
    <w:rsid w:val="00E475CC"/>
    <w:rsid w:val="00E4793B"/>
    <w:rsid w:val="00E47FC5"/>
    <w:rsid w:val="00E50561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84F"/>
    <w:rsid w:val="00E61C26"/>
    <w:rsid w:val="00E61F65"/>
    <w:rsid w:val="00E62360"/>
    <w:rsid w:val="00E6249A"/>
    <w:rsid w:val="00E62A50"/>
    <w:rsid w:val="00E63006"/>
    <w:rsid w:val="00E63E16"/>
    <w:rsid w:val="00E65094"/>
    <w:rsid w:val="00E65264"/>
    <w:rsid w:val="00E658D8"/>
    <w:rsid w:val="00E659A4"/>
    <w:rsid w:val="00E659EE"/>
    <w:rsid w:val="00E65CE5"/>
    <w:rsid w:val="00E65F1F"/>
    <w:rsid w:val="00E66596"/>
    <w:rsid w:val="00E6674C"/>
    <w:rsid w:val="00E668DA"/>
    <w:rsid w:val="00E66A1B"/>
    <w:rsid w:val="00E66F33"/>
    <w:rsid w:val="00E67C94"/>
    <w:rsid w:val="00E67D92"/>
    <w:rsid w:val="00E700F5"/>
    <w:rsid w:val="00E70217"/>
    <w:rsid w:val="00E70400"/>
    <w:rsid w:val="00E709DD"/>
    <w:rsid w:val="00E70BAD"/>
    <w:rsid w:val="00E70EC3"/>
    <w:rsid w:val="00E70F99"/>
    <w:rsid w:val="00E7237C"/>
    <w:rsid w:val="00E72675"/>
    <w:rsid w:val="00E72A73"/>
    <w:rsid w:val="00E73036"/>
    <w:rsid w:val="00E73BF9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2243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C51"/>
    <w:rsid w:val="00E905EC"/>
    <w:rsid w:val="00E9074D"/>
    <w:rsid w:val="00E9077C"/>
    <w:rsid w:val="00E9144F"/>
    <w:rsid w:val="00E914E8"/>
    <w:rsid w:val="00E91D78"/>
    <w:rsid w:val="00E92053"/>
    <w:rsid w:val="00E9351A"/>
    <w:rsid w:val="00E93B8C"/>
    <w:rsid w:val="00E94534"/>
    <w:rsid w:val="00E94624"/>
    <w:rsid w:val="00E94909"/>
    <w:rsid w:val="00E94EBE"/>
    <w:rsid w:val="00E94F7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1220"/>
    <w:rsid w:val="00EB1318"/>
    <w:rsid w:val="00EB1B9D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C39"/>
    <w:rsid w:val="00EC55CB"/>
    <w:rsid w:val="00EC5831"/>
    <w:rsid w:val="00EC5896"/>
    <w:rsid w:val="00EC59EC"/>
    <w:rsid w:val="00EC5CFB"/>
    <w:rsid w:val="00EC609F"/>
    <w:rsid w:val="00EC690B"/>
    <w:rsid w:val="00EC6C56"/>
    <w:rsid w:val="00EC769F"/>
    <w:rsid w:val="00EC7A35"/>
    <w:rsid w:val="00EC7D43"/>
    <w:rsid w:val="00ED01B4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445C"/>
    <w:rsid w:val="00ED4C05"/>
    <w:rsid w:val="00ED521E"/>
    <w:rsid w:val="00ED5261"/>
    <w:rsid w:val="00ED5301"/>
    <w:rsid w:val="00ED5D23"/>
    <w:rsid w:val="00ED6101"/>
    <w:rsid w:val="00ED6902"/>
    <w:rsid w:val="00ED69AB"/>
    <w:rsid w:val="00ED6C40"/>
    <w:rsid w:val="00ED7195"/>
    <w:rsid w:val="00ED72D1"/>
    <w:rsid w:val="00ED7E72"/>
    <w:rsid w:val="00ED7EFA"/>
    <w:rsid w:val="00EE004C"/>
    <w:rsid w:val="00EE016B"/>
    <w:rsid w:val="00EE072E"/>
    <w:rsid w:val="00EE083E"/>
    <w:rsid w:val="00EE1133"/>
    <w:rsid w:val="00EE1367"/>
    <w:rsid w:val="00EE304A"/>
    <w:rsid w:val="00EE3261"/>
    <w:rsid w:val="00EE4259"/>
    <w:rsid w:val="00EE4554"/>
    <w:rsid w:val="00EE4909"/>
    <w:rsid w:val="00EE4928"/>
    <w:rsid w:val="00EE4E24"/>
    <w:rsid w:val="00EE51A6"/>
    <w:rsid w:val="00EE633F"/>
    <w:rsid w:val="00EE6922"/>
    <w:rsid w:val="00EE6C21"/>
    <w:rsid w:val="00EE6FB7"/>
    <w:rsid w:val="00EE71F1"/>
    <w:rsid w:val="00EE7528"/>
    <w:rsid w:val="00EE7552"/>
    <w:rsid w:val="00EE77EB"/>
    <w:rsid w:val="00EF058A"/>
    <w:rsid w:val="00EF0700"/>
    <w:rsid w:val="00EF0C51"/>
    <w:rsid w:val="00EF0D66"/>
    <w:rsid w:val="00EF1326"/>
    <w:rsid w:val="00EF13A0"/>
    <w:rsid w:val="00EF1829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980"/>
    <w:rsid w:val="00EF6C6F"/>
    <w:rsid w:val="00EF757C"/>
    <w:rsid w:val="00EF7EBE"/>
    <w:rsid w:val="00F00DE7"/>
    <w:rsid w:val="00F0141B"/>
    <w:rsid w:val="00F01F74"/>
    <w:rsid w:val="00F02147"/>
    <w:rsid w:val="00F0234B"/>
    <w:rsid w:val="00F0276E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EFE"/>
    <w:rsid w:val="00F11219"/>
    <w:rsid w:val="00F1167F"/>
    <w:rsid w:val="00F118C4"/>
    <w:rsid w:val="00F11AD1"/>
    <w:rsid w:val="00F11C26"/>
    <w:rsid w:val="00F11DCD"/>
    <w:rsid w:val="00F130FC"/>
    <w:rsid w:val="00F135AB"/>
    <w:rsid w:val="00F1380B"/>
    <w:rsid w:val="00F13928"/>
    <w:rsid w:val="00F13EF4"/>
    <w:rsid w:val="00F140A1"/>
    <w:rsid w:val="00F14184"/>
    <w:rsid w:val="00F144D7"/>
    <w:rsid w:val="00F1492F"/>
    <w:rsid w:val="00F14B1E"/>
    <w:rsid w:val="00F14E22"/>
    <w:rsid w:val="00F151CD"/>
    <w:rsid w:val="00F154C0"/>
    <w:rsid w:val="00F15517"/>
    <w:rsid w:val="00F1569B"/>
    <w:rsid w:val="00F1599C"/>
    <w:rsid w:val="00F15C13"/>
    <w:rsid w:val="00F1629F"/>
    <w:rsid w:val="00F166AC"/>
    <w:rsid w:val="00F166E9"/>
    <w:rsid w:val="00F174C0"/>
    <w:rsid w:val="00F17E17"/>
    <w:rsid w:val="00F205AC"/>
    <w:rsid w:val="00F2073A"/>
    <w:rsid w:val="00F20796"/>
    <w:rsid w:val="00F21C4C"/>
    <w:rsid w:val="00F21D79"/>
    <w:rsid w:val="00F2209F"/>
    <w:rsid w:val="00F2240B"/>
    <w:rsid w:val="00F22AA2"/>
    <w:rsid w:val="00F233FE"/>
    <w:rsid w:val="00F23954"/>
    <w:rsid w:val="00F23C95"/>
    <w:rsid w:val="00F23D24"/>
    <w:rsid w:val="00F23FD9"/>
    <w:rsid w:val="00F24553"/>
    <w:rsid w:val="00F24611"/>
    <w:rsid w:val="00F24921"/>
    <w:rsid w:val="00F24E14"/>
    <w:rsid w:val="00F25346"/>
    <w:rsid w:val="00F254B2"/>
    <w:rsid w:val="00F25CD4"/>
    <w:rsid w:val="00F26609"/>
    <w:rsid w:val="00F269A0"/>
    <w:rsid w:val="00F27067"/>
    <w:rsid w:val="00F270A2"/>
    <w:rsid w:val="00F271C9"/>
    <w:rsid w:val="00F27224"/>
    <w:rsid w:val="00F27573"/>
    <w:rsid w:val="00F27645"/>
    <w:rsid w:val="00F3003C"/>
    <w:rsid w:val="00F30044"/>
    <w:rsid w:val="00F30838"/>
    <w:rsid w:val="00F30A9D"/>
    <w:rsid w:val="00F30B4C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E56"/>
    <w:rsid w:val="00F42E66"/>
    <w:rsid w:val="00F433A4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A4E"/>
    <w:rsid w:val="00F50B3A"/>
    <w:rsid w:val="00F511EA"/>
    <w:rsid w:val="00F51933"/>
    <w:rsid w:val="00F51AB2"/>
    <w:rsid w:val="00F52A72"/>
    <w:rsid w:val="00F53232"/>
    <w:rsid w:val="00F5353C"/>
    <w:rsid w:val="00F53660"/>
    <w:rsid w:val="00F542FF"/>
    <w:rsid w:val="00F546A0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9A"/>
    <w:rsid w:val="00F57B9B"/>
    <w:rsid w:val="00F601CB"/>
    <w:rsid w:val="00F60F03"/>
    <w:rsid w:val="00F60FAD"/>
    <w:rsid w:val="00F60FCF"/>
    <w:rsid w:val="00F6154B"/>
    <w:rsid w:val="00F618A4"/>
    <w:rsid w:val="00F61B9D"/>
    <w:rsid w:val="00F6225A"/>
    <w:rsid w:val="00F6236D"/>
    <w:rsid w:val="00F62789"/>
    <w:rsid w:val="00F62BAF"/>
    <w:rsid w:val="00F63000"/>
    <w:rsid w:val="00F6338A"/>
    <w:rsid w:val="00F6356D"/>
    <w:rsid w:val="00F63680"/>
    <w:rsid w:val="00F638F6"/>
    <w:rsid w:val="00F6393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A65"/>
    <w:rsid w:val="00F71316"/>
    <w:rsid w:val="00F71578"/>
    <w:rsid w:val="00F71D06"/>
    <w:rsid w:val="00F71F8F"/>
    <w:rsid w:val="00F728C1"/>
    <w:rsid w:val="00F72C5B"/>
    <w:rsid w:val="00F7313D"/>
    <w:rsid w:val="00F73445"/>
    <w:rsid w:val="00F74E89"/>
    <w:rsid w:val="00F75477"/>
    <w:rsid w:val="00F75A82"/>
    <w:rsid w:val="00F762A1"/>
    <w:rsid w:val="00F76354"/>
    <w:rsid w:val="00F766ED"/>
    <w:rsid w:val="00F76E5E"/>
    <w:rsid w:val="00F7703E"/>
    <w:rsid w:val="00F7733C"/>
    <w:rsid w:val="00F77361"/>
    <w:rsid w:val="00F773FB"/>
    <w:rsid w:val="00F7799B"/>
    <w:rsid w:val="00F77A81"/>
    <w:rsid w:val="00F80DD0"/>
    <w:rsid w:val="00F81507"/>
    <w:rsid w:val="00F81FCC"/>
    <w:rsid w:val="00F8244F"/>
    <w:rsid w:val="00F826D3"/>
    <w:rsid w:val="00F832D3"/>
    <w:rsid w:val="00F84245"/>
    <w:rsid w:val="00F84A6E"/>
    <w:rsid w:val="00F84D4E"/>
    <w:rsid w:val="00F84FF7"/>
    <w:rsid w:val="00F851B3"/>
    <w:rsid w:val="00F85297"/>
    <w:rsid w:val="00F8542D"/>
    <w:rsid w:val="00F859C8"/>
    <w:rsid w:val="00F86B69"/>
    <w:rsid w:val="00F87357"/>
    <w:rsid w:val="00F87445"/>
    <w:rsid w:val="00F91517"/>
    <w:rsid w:val="00F91D17"/>
    <w:rsid w:val="00F92053"/>
    <w:rsid w:val="00F92929"/>
    <w:rsid w:val="00F92EE2"/>
    <w:rsid w:val="00F935F7"/>
    <w:rsid w:val="00F94317"/>
    <w:rsid w:val="00F94925"/>
    <w:rsid w:val="00F94B63"/>
    <w:rsid w:val="00F94DBE"/>
    <w:rsid w:val="00F95058"/>
    <w:rsid w:val="00F95301"/>
    <w:rsid w:val="00F95396"/>
    <w:rsid w:val="00F953A7"/>
    <w:rsid w:val="00F954DA"/>
    <w:rsid w:val="00F957FC"/>
    <w:rsid w:val="00F95891"/>
    <w:rsid w:val="00F95CAB"/>
    <w:rsid w:val="00F9602C"/>
    <w:rsid w:val="00F96183"/>
    <w:rsid w:val="00F96234"/>
    <w:rsid w:val="00F9631A"/>
    <w:rsid w:val="00F96455"/>
    <w:rsid w:val="00F96B00"/>
    <w:rsid w:val="00F96E91"/>
    <w:rsid w:val="00F96F97"/>
    <w:rsid w:val="00F97DB5"/>
    <w:rsid w:val="00FA0162"/>
    <w:rsid w:val="00FA023C"/>
    <w:rsid w:val="00FA02CF"/>
    <w:rsid w:val="00FA037B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967"/>
    <w:rsid w:val="00FA49CB"/>
    <w:rsid w:val="00FA4DD9"/>
    <w:rsid w:val="00FA4E09"/>
    <w:rsid w:val="00FA5109"/>
    <w:rsid w:val="00FA538A"/>
    <w:rsid w:val="00FA5686"/>
    <w:rsid w:val="00FA601C"/>
    <w:rsid w:val="00FA63EA"/>
    <w:rsid w:val="00FA6558"/>
    <w:rsid w:val="00FA67B7"/>
    <w:rsid w:val="00FA6D92"/>
    <w:rsid w:val="00FA7922"/>
    <w:rsid w:val="00FA7D16"/>
    <w:rsid w:val="00FA7F7D"/>
    <w:rsid w:val="00FB0256"/>
    <w:rsid w:val="00FB04FA"/>
    <w:rsid w:val="00FB0828"/>
    <w:rsid w:val="00FB0C0E"/>
    <w:rsid w:val="00FB0DE7"/>
    <w:rsid w:val="00FB0E28"/>
    <w:rsid w:val="00FB10F1"/>
    <w:rsid w:val="00FB1192"/>
    <w:rsid w:val="00FB1A57"/>
    <w:rsid w:val="00FB1F84"/>
    <w:rsid w:val="00FB2126"/>
    <w:rsid w:val="00FB2A10"/>
    <w:rsid w:val="00FB2C0F"/>
    <w:rsid w:val="00FB30C4"/>
    <w:rsid w:val="00FB34F1"/>
    <w:rsid w:val="00FB3635"/>
    <w:rsid w:val="00FB3AD8"/>
    <w:rsid w:val="00FB40A0"/>
    <w:rsid w:val="00FB40B7"/>
    <w:rsid w:val="00FB442B"/>
    <w:rsid w:val="00FB44C9"/>
    <w:rsid w:val="00FB4EA2"/>
    <w:rsid w:val="00FB4EE6"/>
    <w:rsid w:val="00FB5003"/>
    <w:rsid w:val="00FB51AC"/>
    <w:rsid w:val="00FB63E2"/>
    <w:rsid w:val="00FB6D2C"/>
    <w:rsid w:val="00FB760A"/>
    <w:rsid w:val="00FB7774"/>
    <w:rsid w:val="00FB7B80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6BB"/>
    <w:rsid w:val="00FD1DB1"/>
    <w:rsid w:val="00FD26E3"/>
    <w:rsid w:val="00FD2AF9"/>
    <w:rsid w:val="00FD30F0"/>
    <w:rsid w:val="00FD3248"/>
    <w:rsid w:val="00FD3346"/>
    <w:rsid w:val="00FD360E"/>
    <w:rsid w:val="00FD368B"/>
    <w:rsid w:val="00FD3932"/>
    <w:rsid w:val="00FD3968"/>
    <w:rsid w:val="00FD39EC"/>
    <w:rsid w:val="00FD3BAA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D05"/>
    <w:rsid w:val="00FE1EE2"/>
    <w:rsid w:val="00FE299A"/>
    <w:rsid w:val="00FE2D88"/>
    <w:rsid w:val="00FE40D7"/>
    <w:rsid w:val="00FE4279"/>
    <w:rsid w:val="00FE4358"/>
    <w:rsid w:val="00FE4A7A"/>
    <w:rsid w:val="00FE50BC"/>
    <w:rsid w:val="00FE55B0"/>
    <w:rsid w:val="00FE56FA"/>
    <w:rsid w:val="00FE58BB"/>
    <w:rsid w:val="00FE5C07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987D-11C9-4FCF-AD22-8048F016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79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Heysel Alarcon</cp:lastModifiedBy>
  <cp:revision>9</cp:revision>
  <cp:lastPrinted>2016-03-03T18:17:00Z</cp:lastPrinted>
  <dcterms:created xsi:type="dcterms:W3CDTF">2016-04-11T20:02:00Z</dcterms:created>
  <dcterms:modified xsi:type="dcterms:W3CDTF">2016-06-14T15:38:00Z</dcterms:modified>
</cp:coreProperties>
</file>